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26AE" w14:textId="08E5B54A" w:rsidR="00A41A9F" w:rsidRPr="00A41A9F" w:rsidRDefault="00A41A9F" w:rsidP="00383CFF">
      <w:pPr>
        <w:pStyle w:val="BodyTextInden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A41A9F">
        <w:rPr>
          <w:rFonts w:asciiTheme="minorHAnsi" w:hAnsiTheme="minorHAnsi" w:cstheme="minorHAnsi"/>
          <w:b/>
          <w:sz w:val="22"/>
          <w:szCs w:val="22"/>
          <w:lang w:val="et-EE"/>
        </w:rPr>
        <w:t xml:space="preserve">Kontroll-leht nr </w:t>
      </w:r>
      <w:r w:rsidR="006A35A9">
        <w:rPr>
          <w:rFonts w:asciiTheme="minorHAnsi" w:hAnsiTheme="minorHAnsi" w:cstheme="minorHAnsi"/>
          <w:b/>
          <w:sz w:val="22"/>
          <w:szCs w:val="22"/>
          <w:lang w:val="et-EE"/>
        </w:rPr>
        <w:t>1</w:t>
      </w:r>
      <w:r w:rsidRPr="00A41A9F">
        <w:rPr>
          <w:rFonts w:asciiTheme="minorHAnsi" w:hAnsiTheme="minorHAnsi" w:cstheme="minorHAnsi"/>
          <w:b/>
          <w:sz w:val="22"/>
          <w:szCs w:val="22"/>
          <w:lang w:val="et-EE"/>
        </w:rPr>
        <w:t xml:space="preserve"> PEFC </w:t>
      </w:r>
      <w:r w:rsidR="00CB00FB">
        <w:rPr>
          <w:rFonts w:asciiTheme="minorHAnsi" w:hAnsiTheme="minorHAnsi" w:cstheme="minorHAnsi"/>
          <w:b/>
          <w:sz w:val="22"/>
          <w:szCs w:val="22"/>
          <w:lang w:val="et-EE"/>
        </w:rPr>
        <w:t>grupi</w:t>
      </w:r>
      <w:r w:rsidRPr="00A41A9F">
        <w:rPr>
          <w:rFonts w:asciiTheme="minorHAnsi" w:hAnsiTheme="minorHAnsi" w:cstheme="minorHAnsi"/>
          <w:b/>
          <w:sz w:val="22"/>
          <w:szCs w:val="22"/>
          <w:lang w:val="et-EE"/>
        </w:rPr>
        <w:t>sertifikaadi sisekontrolliks</w:t>
      </w:r>
    </w:p>
    <w:p w14:paraId="3EE9C71D" w14:textId="77777777" w:rsidR="00A41A9F" w:rsidRPr="00A41A9F" w:rsidRDefault="00A41A9F" w:rsidP="00383CFF">
      <w:pPr>
        <w:pStyle w:val="BodyTextInden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et-EE"/>
        </w:rPr>
      </w:pPr>
    </w:p>
    <w:p w14:paraId="29887E93" w14:textId="4FA95A84" w:rsidR="00A41A9F" w:rsidRPr="00A41A9F" w:rsidRDefault="00A41A9F" w:rsidP="00383CFF">
      <w:pPr>
        <w:pStyle w:val="BodyTextInden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A41A9F">
        <w:rPr>
          <w:rFonts w:asciiTheme="minorHAnsi" w:hAnsiTheme="minorHAnsi" w:cstheme="minorHAnsi"/>
          <w:b/>
          <w:sz w:val="22"/>
          <w:szCs w:val="22"/>
          <w:lang w:val="et-EE"/>
        </w:rPr>
        <w:t>Metsaomanik</w:t>
      </w:r>
      <w:r w:rsidR="00BB5EB3">
        <w:rPr>
          <w:rFonts w:asciiTheme="minorHAnsi" w:hAnsiTheme="minorHAnsi" w:cstheme="minorHAnsi"/>
          <w:b/>
          <w:sz w:val="22"/>
          <w:szCs w:val="22"/>
          <w:lang w:val="et-EE"/>
        </w:rPr>
        <w:t>:</w:t>
      </w:r>
    </w:p>
    <w:p w14:paraId="5CA7E2F4" w14:textId="30930ABD" w:rsidR="006669FC" w:rsidRPr="00A41A9F" w:rsidRDefault="00A41A9F" w:rsidP="00B82D78">
      <w:pPr>
        <w:pStyle w:val="BodyTextIndent"/>
        <w:spacing w:after="0" w:line="360" w:lineRule="auto"/>
        <w:rPr>
          <w:rFonts w:asciiTheme="minorHAnsi" w:hAnsiTheme="minorHAnsi" w:cstheme="minorHAnsi"/>
          <w:sz w:val="22"/>
          <w:szCs w:val="22"/>
          <w:lang w:val="et-EE"/>
        </w:rPr>
      </w:pPr>
      <w:r w:rsidRPr="00A41A9F">
        <w:rPr>
          <w:rFonts w:asciiTheme="minorHAnsi" w:hAnsiTheme="minorHAnsi" w:cstheme="minorHAnsi"/>
          <w:sz w:val="22"/>
          <w:szCs w:val="22"/>
          <w:lang w:val="et-EE"/>
        </w:rPr>
        <w:t>Sisekontrollist teavitamise kuupäev</w:t>
      </w:r>
      <w:r w:rsidR="00BB5EB3">
        <w:rPr>
          <w:rFonts w:asciiTheme="minorHAnsi" w:hAnsiTheme="minorHAnsi" w:cstheme="minorHAnsi"/>
          <w:sz w:val="22"/>
          <w:szCs w:val="22"/>
          <w:lang w:val="et-EE"/>
        </w:rPr>
        <w:t>:</w:t>
      </w:r>
    </w:p>
    <w:tbl>
      <w:tblPr>
        <w:tblStyle w:val="TableGrid1"/>
        <w:tblW w:w="0" w:type="auto"/>
        <w:tblInd w:w="-743" w:type="dxa"/>
        <w:tblLook w:val="04A0" w:firstRow="1" w:lastRow="0" w:firstColumn="1" w:lastColumn="0" w:noHBand="0" w:noVBand="1"/>
      </w:tblPr>
      <w:tblGrid>
        <w:gridCol w:w="994"/>
        <w:gridCol w:w="9464"/>
        <w:gridCol w:w="1080"/>
        <w:gridCol w:w="1080"/>
        <w:gridCol w:w="2073"/>
      </w:tblGrid>
      <w:tr w:rsidR="00396E45" w:rsidRPr="00A41A9F" w14:paraId="777D994B" w14:textId="77777777" w:rsidTr="00665696">
        <w:trPr>
          <w:trHeight w:val="612"/>
        </w:trPr>
        <w:tc>
          <w:tcPr>
            <w:tcW w:w="0" w:type="auto"/>
          </w:tcPr>
          <w:p w14:paraId="236C15C3" w14:textId="3EC998DF" w:rsidR="00396E45" w:rsidRPr="00A41A9F" w:rsidRDefault="00BE003B" w:rsidP="00A615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S punkt</w:t>
            </w:r>
          </w:p>
        </w:tc>
        <w:tc>
          <w:tcPr>
            <w:tcW w:w="9464" w:type="dxa"/>
          </w:tcPr>
          <w:p w14:paraId="05957B81" w14:textId="4F12E871" w:rsidR="00396E45" w:rsidRPr="00A41A9F" w:rsidRDefault="00396E45" w:rsidP="00A6151E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Kriteerium</w:t>
            </w:r>
          </w:p>
        </w:tc>
        <w:tc>
          <w:tcPr>
            <w:tcW w:w="1080" w:type="dxa"/>
          </w:tcPr>
          <w:p w14:paraId="52AFB1CB" w14:textId="77777777" w:rsidR="00396E45" w:rsidRPr="00A41A9F" w:rsidRDefault="00396E45" w:rsidP="00A6151E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Jah/Ei</w:t>
            </w:r>
          </w:p>
        </w:tc>
        <w:tc>
          <w:tcPr>
            <w:tcW w:w="1080" w:type="dxa"/>
          </w:tcPr>
          <w:p w14:paraId="39449FD9" w14:textId="77777777" w:rsidR="00396E45" w:rsidRPr="00A41A9F" w:rsidRDefault="00396E45" w:rsidP="00A6151E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Ei kohaldu</w:t>
            </w:r>
          </w:p>
        </w:tc>
        <w:tc>
          <w:tcPr>
            <w:tcW w:w="2073" w:type="dxa"/>
          </w:tcPr>
          <w:p w14:paraId="18B51F47" w14:textId="77777777" w:rsidR="00396E45" w:rsidRPr="00A41A9F" w:rsidRDefault="00396E45" w:rsidP="00A6151E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Kommentaar</w:t>
            </w:r>
          </w:p>
        </w:tc>
      </w:tr>
      <w:tr w:rsidR="00396E45" w:rsidRPr="00A41A9F" w14:paraId="25DFCF7A" w14:textId="77777777" w:rsidTr="00665696">
        <w:trPr>
          <w:trHeight w:val="612"/>
        </w:trPr>
        <w:tc>
          <w:tcPr>
            <w:tcW w:w="0" w:type="auto"/>
          </w:tcPr>
          <w:p w14:paraId="23B083E6" w14:textId="2E4E487F" w:rsidR="00396E45" w:rsidRPr="00A45904" w:rsidRDefault="00FC0D63" w:rsidP="00A6151E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3.</w:t>
            </w:r>
          </w:p>
        </w:tc>
        <w:tc>
          <w:tcPr>
            <w:tcW w:w="9464" w:type="dxa"/>
            <w:shd w:val="clear" w:color="auto" w:fill="auto"/>
          </w:tcPr>
          <w:p w14:paraId="5D33E69A" w14:textId="0299BD5C" w:rsidR="00396E45" w:rsidRPr="00A45904" w:rsidRDefault="00396E45" w:rsidP="00A6151E">
            <w:pPr>
              <w:spacing w:line="360" w:lineRule="auto"/>
              <w:rPr>
                <w:rFonts w:cstheme="minorHAnsi"/>
                <w:b/>
                <w:bCs/>
              </w:rPr>
            </w:pPr>
            <w:r w:rsidRPr="00A45904">
              <w:rPr>
                <w:rFonts w:cstheme="minorHAnsi"/>
                <w:b/>
                <w:bCs/>
              </w:rPr>
              <w:t>Juhtimissüsteem.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t>Juhtimissüsteemi põhimõtted on välja töötatud ja vastutaja(d) määratud. Organisatsioon on võimeline esitama vähemalt järgnevat teavet: organisatsiooni struktuur, PEFC standardi nõuete eest vastutaja(d), dokumentide ohjamise põhimõtted, kohaliku kogukonnaga suhtlemise põhimõtted, sisekontrolli läbiviimise põhimõtted, vaidluste ja kaebuste lahendamise põhimõtted</w:t>
            </w:r>
          </w:p>
        </w:tc>
        <w:tc>
          <w:tcPr>
            <w:tcW w:w="1080" w:type="dxa"/>
          </w:tcPr>
          <w:p w14:paraId="2B228F32" w14:textId="77777777" w:rsidR="00396E45" w:rsidRPr="00A41A9F" w:rsidRDefault="00396E45" w:rsidP="00A615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67DC3532" w14:textId="77777777" w:rsidR="00396E45" w:rsidRPr="00A41A9F" w:rsidRDefault="00396E45" w:rsidP="00A615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73" w:type="dxa"/>
          </w:tcPr>
          <w:p w14:paraId="05F1BCAC" w14:textId="77777777" w:rsidR="00396E45" w:rsidRPr="00A41A9F" w:rsidRDefault="00396E45" w:rsidP="00A6151E">
            <w:pPr>
              <w:spacing w:line="360" w:lineRule="auto"/>
              <w:rPr>
                <w:rFonts w:cstheme="minorHAnsi"/>
              </w:rPr>
            </w:pPr>
          </w:p>
        </w:tc>
      </w:tr>
      <w:tr w:rsidR="00396E45" w:rsidRPr="00A41A9F" w14:paraId="0FA5C8D1" w14:textId="77777777" w:rsidTr="00665696">
        <w:trPr>
          <w:trHeight w:val="612"/>
        </w:trPr>
        <w:tc>
          <w:tcPr>
            <w:tcW w:w="0" w:type="auto"/>
          </w:tcPr>
          <w:p w14:paraId="14BCF40C" w14:textId="12451A66" w:rsidR="00396E45" w:rsidRDefault="00464D60" w:rsidP="00A615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6.1.1.</w:t>
            </w:r>
          </w:p>
        </w:tc>
        <w:tc>
          <w:tcPr>
            <w:tcW w:w="9464" w:type="dxa"/>
            <w:shd w:val="clear" w:color="auto" w:fill="auto"/>
          </w:tcPr>
          <w:p w14:paraId="687E6DD3" w14:textId="6E9D4F70" w:rsidR="00396E45" w:rsidRPr="00A41A9F" w:rsidRDefault="00396E45" w:rsidP="00A615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etsaomanikul on riskide ja võimaluste hindamiseks metoodika. Riskid ja võimalused on hinnatud</w:t>
            </w:r>
          </w:p>
        </w:tc>
        <w:tc>
          <w:tcPr>
            <w:tcW w:w="1080" w:type="dxa"/>
          </w:tcPr>
          <w:p w14:paraId="55482B44" w14:textId="77777777" w:rsidR="00396E45" w:rsidRPr="00A41A9F" w:rsidRDefault="00396E45" w:rsidP="00A615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4CB0B3F5" w14:textId="77777777" w:rsidR="00396E45" w:rsidRPr="00A41A9F" w:rsidRDefault="00396E45" w:rsidP="00A6151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73" w:type="dxa"/>
          </w:tcPr>
          <w:p w14:paraId="31F49931" w14:textId="77777777" w:rsidR="00396E45" w:rsidRPr="00A41A9F" w:rsidRDefault="00396E45" w:rsidP="00A6151E">
            <w:pPr>
              <w:spacing w:line="360" w:lineRule="auto"/>
              <w:rPr>
                <w:rFonts w:cstheme="minorHAnsi"/>
              </w:rPr>
            </w:pPr>
          </w:p>
        </w:tc>
      </w:tr>
      <w:tr w:rsidR="00396E45" w:rsidRPr="00A41A9F" w14:paraId="7C6FB094" w14:textId="77777777" w:rsidTr="00665696">
        <w:trPr>
          <w:trHeight w:val="548"/>
        </w:trPr>
        <w:tc>
          <w:tcPr>
            <w:tcW w:w="0" w:type="auto"/>
          </w:tcPr>
          <w:p w14:paraId="3219A94E" w14:textId="66F90AB8" w:rsidR="00396E45" w:rsidRPr="00117F28" w:rsidRDefault="00BF424B" w:rsidP="00A60F78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3.</w:t>
            </w:r>
          </w:p>
        </w:tc>
        <w:tc>
          <w:tcPr>
            <w:tcW w:w="9464" w:type="dxa"/>
            <w:shd w:val="clear" w:color="auto" w:fill="auto"/>
          </w:tcPr>
          <w:p w14:paraId="513E5C66" w14:textId="72F92707" w:rsidR="00396E45" w:rsidRPr="00117F28" w:rsidRDefault="00396E45" w:rsidP="00A60F78">
            <w:pPr>
              <w:spacing w:line="360" w:lineRule="auto"/>
              <w:rPr>
                <w:rFonts w:cstheme="minorHAnsi"/>
                <w:b/>
                <w:bCs/>
              </w:rPr>
            </w:pPr>
            <w:r w:rsidRPr="00117F28">
              <w:rPr>
                <w:rFonts w:cstheme="minorHAnsi"/>
                <w:b/>
                <w:bCs/>
              </w:rPr>
              <w:t>Tegevuskava</w:t>
            </w:r>
          </w:p>
        </w:tc>
        <w:tc>
          <w:tcPr>
            <w:tcW w:w="1080" w:type="dxa"/>
          </w:tcPr>
          <w:p w14:paraId="606BA778" w14:textId="62DC0CAC" w:rsidR="00396E45" w:rsidRPr="00A41A9F" w:rsidRDefault="00396E45" w:rsidP="00A60F78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080" w:type="dxa"/>
          </w:tcPr>
          <w:p w14:paraId="1D048E72" w14:textId="08453A59" w:rsidR="00396E45" w:rsidRPr="00A41A9F" w:rsidRDefault="00396E45" w:rsidP="00A60F78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</w:t>
            </w:r>
          </w:p>
        </w:tc>
        <w:tc>
          <w:tcPr>
            <w:tcW w:w="2073" w:type="dxa"/>
          </w:tcPr>
          <w:p w14:paraId="52D97BD0" w14:textId="0AB2178D" w:rsidR="00396E45" w:rsidRPr="00A41A9F" w:rsidRDefault="00396E45" w:rsidP="00A60F78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</w:t>
            </w:r>
          </w:p>
        </w:tc>
      </w:tr>
      <w:tr w:rsidR="00396E45" w:rsidRPr="00A41A9F" w14:paraId="026D533F" w14:textId="77777777" w:rsidTr="00665696">
        <w:trPr>
          <w:cantSplit/>
          <w:trHeight w:val="1134"/>
        </w:trPr>
        <w:tc>
          <w:tcPr>
            <w:tcW w:w="0" w:type="auto"/>
          </w:tcPr>
          <w:p w14:paraId="1EA1EB30" w14:textId="603113D9" w:rsidR="00396E45" w:rsidRPr="009313DD" w:rsidRDefault="0071430C" w:rsidP="00A60F7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6.3.4.</w:t>
            </w:r>
          </w:p>
        </w:tc>
        <w:tc>
          <w:tcPr>
            <w:tcW w:w="9464" w:type="dxa"/>
            <w:shd w:val="clear" w:color="auto" w:fill="auto"/>
          </w:tcPr>
          <w:p w14:paraId="79BC0D28" w14:textId="318FC9FF" w:rsidR="00396E45" w:rsidRPr="009313DD" w:rsidRDefault="00396E45" w:rsidP="00A60F78">
            <w:pPr>
              <w:spacing w:line="360" w:lineRule="auto"/>
              <w:rPr>
                <w:rFonts w:cstheme="minorHAnsi"/>
              </w:rPr>
            </w:pPr>
            <w:r w:rsidRPr="009313DD">
              <w:rPr>
                <w:rFonts w:cstheme="minorHAnsi"/>
              </w:rPr>
              <w:t>Tegevuskava peab sisaldama vähemalt – maatükkide kasutamise otstarvet, maatükkide planeeritavaid kasutusviise, kokkuvõtet metsa kirjeldavatest andmetest, keskmist aastast raiepindala ja/või -mahtu ja selle põhjendust</w:t>
            </w:r>
          </w:p>
        </w:tc>
        <w:tc>
          <w:tcPr>
            <w:tcW w:w="1080" w:type="dxa"/>
          </w:tcPr>
          <w:p w14:paraId="3E51B470" w14:textId="77777777" w:rsidR="00396E45" w:rsidRPr="00A41A9F" w:rsidRDefault="00396E45" w:rsidP="00A60F7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5F83FEBB" w14:textId="77777777" w:rsidR="00396E45" w:rsidRPr="00A41A9F" w:rsidRDefault="00396E45" w:rsidP="00A60F7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73" w:type="dxa"/>
          </w:tcPr>
          <w:p w14:paraId="65D0482A" w14:textId="77777777" w:rsidR="00396E45" w:rsidRPr="00A41A9F" w:rsidRDefault="00396E45" w:rsidP="00A60F78">
            <w:pPr>
              <w:spacing w:line="360" w:lineRule="auto"/>
              <w:rPr>
                <w:rFonts w:cstheme="minorHAnsi"/>
              </w:rPr>
            </w:pPr>
          </w:p>
        </w:tc>
      </w:tr>
      <w:tr w:rsidR="00396E45" w:rsidRPr="00A41A9F" w14:paraId="72EF0950" w14:textId="77777777" w:rsidTr="00665696">
        <w:trPr>
          <w:trHeight w:val="296"/>
        </w:trPr>
        <w:tc>
          <w:tcPr>
            <w:tcW w:w="0" w:type="auto"/>
          </w:tcPr>
          <w:p w14:paraId="1E91DE74" w14:textId="5B954BB1" w:rsidR="00396E45" w:rsidRDefault="009F01F9" w:rsidP="00A60F78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3.5.</w:t>
            </w:r>
          </w:p>
        </w:tc>
        <w:tc>
          <w:tcPr>
            <w:tcW w:w="9464" w:type="dxa"/>
            <w:shd w:val="clear" w:color="auto" w:fill="auto"/>
          </w:tcPr>
          <w:p w14:paraId="3D2581BF" w14:textId="78B190A8" w:rsidR="00396E45" w:rsidRPr="00117F28" w:rsidRDefault="00396E45" w:rsidP="00A60F78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Äriliste mittepuiduliste metsasaadustega tegelemine  ning nende kasutusmahud ja/või pindala</w:t>
            </w:r>
          </w:p>
        </w:tc>
        <w:tc>
          <w:tcPr>
            <w:tcW w:w="1080" w:type="dxa"/>
          </w:tcPr>
          <w:p w14:paraId="62EF55B3" w14:textId="77777777" w:rsidR="00396E45" w:rsidRPr="00A41A9F" w:rsidRDefault="00396E45" w:rsidP="00A60F7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12B7A1A7" w14:textId="77777777" w:rsidR="00396E45" w:rsidRPr="00A41A9F" w:rsidRDefault="00396E45" w:rsidP="00A60F7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73" w:type="dxa"/>
          </w:tcPr>
          <w:p w14:paraId="29C12D2E" w14:textId="77777777" w:rsidR="00396E45" w:rsidRPr="00A41A9F" w:rsidRDefault="00396E45" w:rsidP="00A60F78">
            <w:pPr>
              <w:spacing w:line="360" w:lineRule="auto"/>
              <w:rPr>
                <w:rFonts w:cstheme="minorHAnsi"/>
              </w:rPr>
            </w:pPr>
          </w:p>
        </w:tc>
      </w:tr>
      <w:tr w:rsidR="00665696" w:rsidRPr="00A41A9F" w14:paraId="1B041B6A" w14:textId="77777777" w:rsidTr="00665696">
        <w:trPr>
          <w:trHeight w:val="296"/>
        </w:trPr>
        <w:tc>
          <w:tcPr>
            <w:tcW w:w="0" w:type="auto"/>
          </w:tcPr>
          <w:p w14:paraId="5F441288" w14:textId="7EC7AB82" w:rsidR="00665696" w:rsidRPr="00123568" w:rsidRDefault="00665696" w:rsidP="0066569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4</w:t>
            </w:r>
          </w:p>
        </w:tc>
        <w:tc>
          <w:tcPr>
            <w:tcW w:w="9464" w:type="dxa"/>
            <w:shd w:val="clear" w:color="auto" w:fill="auto"/>
          </w:tcPr>
          <w:p w14:paraId="15DC6AFC" w14:textId="0B597B71" w:rsidR="00665696" w:rsidRPr="00123568" w:rsidRDefault="00665696" w:rsidP="0066569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23568">
              <w:rPr>
                <w:rFonts w:cstheme="minorHAnsi"/>
                <w:b/>
                <w:bCs/>
              </w:rPr>
              <w:t>Vastavusnõuded</w:t>
            </w:r>
          </w:p>
        </w:tc>
        <w:tc>
          <w:tcPr>
            <w:tcW w:w="1080" w:type="dxa"/>
          </w:tcPr>
          <w:p w14:paraId="4400F414" w14:textId="6D503BA9" w:rsidR="00665696" w:rsidRPr="00A41A9F" w:rsidRDefault="00665696" w:rsidP="00665696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080" w:type="dxa"/>
          </w:tcPr>
          <w:p w14:paraId="73A07562" w14:textId="38464EED" w:rsidR="00665696" w:rsidRPr="00A41A9F" w:rsidRDefault="00665696" w:rsidP="00665696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</w:t>
            </w:r>
          </w:p>
        </w:tc>
        <w:tc>
          <w:tcPr>
            <w:tcW w:w="2073" w:type="dxa"/>
          </w:tcPr>
          <w:p w14:paraId="6DC433CC" w14:textId="6FDE8C70" w:rsidR="00665696" w:rsidRPr="00A41A9F" w:rsidRDefault="00665696" w:rsidP="00665696">
            <w:pPr>
              <w:spacing w:line="360" w:lineRule="auto"/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</w:t>
            </w:r>
          </w:p>
        </w:tc>
      </w:tr>
      <w:tr w:rsidR="00665696" w:rsidRPr="00A41A9F" w14:paraId="7A52254B" w14:textId="77777777" w:rsidTr="00665696">
        <w:trPr>
          <w:trHeight w:val="296"/>
        </w:trPr>
        <w:tc>
          <w:tcPr>
            <w:tcW w:w="0" w:type="auto"/>
          </w:tcPr>
          <w:p w14:paraId="1455553A" w14:textId="01366EBB" w:rsidR="00665696" w:rsidRDefault="00665696" w:rsidP="0066569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4.2.</w:t>
            </w:r>
          </w:p>
        </w:tc>
        <w:tc>
          <w:tcPr>
            <w:tcW w:w="9464" w:type="dxa"/>
            <w:shd w:val="clear" w:color="auto" w:fill="auto"/>
          </w:tcPr>
          <w:p w14:paraId="4905C84A" w14:textId="23FD5D65" w:rsidR="00665696" w:rsidRDefault="00EA60E7" w:rsidP="0066569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665696">
              <w:rPr>
                <w:rFonts w:cstheme="minorHAnsi"/>
              </w:rPr>
              <w:t>mandi- või valdusõigus on tõendatud riiklikus registris või dokumenteeritud</w:t>
            </w:r>
          </w:p>
        </w:tc>
        <w:tc>
          <w:tcPr>
            <w:tcW w:w="1080" w:type="dxa"/>
          </w:tcPr>
          <w:p w14:paraId="7DE19AF7" w14:textId="77777777" w:rsidR="00665696" w:rsidRPr="00A41A9F" w:rsidRDefault="00665696" w:rsidP="0066569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5302FF00" w14:textId="77777777" w:rsidR="00665696" w:rsidRPr="00A41A9F" w:rsidRDefault="00665696" w:rsidP="0066569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73" w:type="dxa"/>
          </w:tcPr>
          <w:p w14:paraId="34FD73D9" w14:textId="77777777" w:rsidR="00665696" w:rsidRPr="00A41A9F" w:rsidRDefault="00665696" w:rsidP="00665696">
            <w:pPr>
              <w:spacing w:line="360" w:lineRule="auto"/>
              <w:rPr>
                <w:rFonts w:cstheme="minorHAnsi"/>
              </w:rPr>
            </w:pPr>
          </w:p>
        </w:tc>
      </w:tr>
      <w:tr w:rsidR="00665696" w:rsidRPr="00A41A9F" w14:paraId="3AA521F0" w14:textId="77777777" w:rsidTr="00665696">
        <w:trPr>
          <w:trHeight w:val="296"/>
        </w:trPr>
        <w:tc>
          <w:tcPr>
            <w:tcW w:w="0" w:type="auto"/>
          </w:tcPr>
          <w:p w14:paraId="05D5EE70" w14:textId="0E4EE1A6" w:rsidR="00665696" w:rsidRPr="002A2FFF" w:rsidRDefault="00665696" w:rsidP="0066569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7.1.; 7.1.1.</w:t>
            </w:r>
          </w:p>
        </w:tc>
        <w:tc>
          <w:tcPr>
            <w:tcW w:w="9464" w:type="dxa"/>
            <w:shd w:val="clear" w:color="auto" w:fill="auto"/>
          </w:tcPr>
          <w:p w14:paraId="7DD9C41B" w14:textId="4D7BCD64" w:rsidR="00665696" w:rsidRDefault="00665696" w:rsidP="00665696">
            <w:pPr>
              <w:spacing w:line="360" w:lineRule="auto"/>
              <w:jc w:val="both"/>
              <w:rPr>
                <w:rFonts w:cstheme="minorHAnsi"/>
              </w:rPr>
            </w:pPr>
            <w:r w:rsidRPr="002A2FFF">
              <w:rPr>
                <w:rFonts w:cstheme="minorHAnsi"/>
                <w:b/>
                <w:bCs/>
              </w:rPr>
              <w:t>Ressursid.</w:t>
            </w:r>
            <w:r>
              <w:rPr>
                <w:rFonts w:cstheme="minorHAnsi"/>
              </w:rPr>
              <w:t xml:space="preserve"> Metsaomanikul on eraldatud vahendid vajaliku juhtimissüsteemi loomiseks, toimimiseks ja täiustamiseks</w:t>
            </w:r>
          </w:p>
        </w:tc>
        <w:tc>
          <w:tcPr>
            <w:tcW w:w="1080" w:type="dxa"/>
          </w:tcPr>
          <w:p w14:paraId="264529FC" w14:textId="77777777" w:rsidR="00665696" w:rsidRPr="00A41A9F" w:rsidRDefault="00665696" w:rsidP="0066569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46686ADC" w14:textId="77777777" w:rsidR="00665696" w:rsidRPr="00A41A9F" w:rsidRDefault="00665696" w:rsidP="0066569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73" w:type="dxa"/>
          </w:tcPr>
          <w:p w14:paraId="2ED84A3F" w14:textId="77777777" w:rsidR="00665696" w:rsidRPr="00A41A9F" w:rsidRDefault="00665696" w:rsidP="00665696">
            <w:pPr>
              <w:spacing w:line="360" w:lineRule="auto"/>
              <w:rPr>
                <w:rFonts w:cstheme="minorHAnsi"/>
              </w:rPr>
            </w:pPr>
          </w:p>
        </w:tc>
      </w:tr>
      <w:tr w:rsidR="00665696" w:rsidRPr="00A41A9F" w14:paraId="6FEF5D4D" w14:textId="77777777" w:rsidTr="00665696">
        <w:tc>
          <w:tcPr>
            <w:tcW w:w="0" w:type="auto"/>
          </w:tcPr>
          <w:p w14:paraId="70E16909" w14:textId="77777777" w:rsidR="00665696" w:rsidRPr="005E7CAF" w:rsidRDefault="00665696" w:rsidP="00665696">
            <w:pPr>
              <w:pStyle w:val="ListParagraph"/>
              <w:numPr>
                <w:ilvl w:val="1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9464" w:type="dxa"/>
          </w:tcPr>
          <w:p w14:paraId="286EBC6C" w14:textId="3B7E21BF" w:rsidR="00665696" w:rsidRPr="00AF2FC2" w:rsidRDefault="00665696" w:rsidP="00665696">
            <w:pPr>
              <w:rPr>
                <w:rFonts w:cstheme="minorHAnsi"/>
                <w:b/>
              </w:rPr>
            </w:pPr>
            <w:r w:rsidRPr="00AF2FC2">
              <w:rPr>
                <w:rFonts w:cstheme="minorHAnsi"/>
                <w:b/>
              </w:rPr>
              <w:t>Metsa ja selle ökohüvede hoidmine või asjakohane suurendamine, arvestades metsa panust süsinikuringesse</w:t>
            </w:r>
          </w:p>
        </w:tc>
        <w:tc>
          <w:tcPr>
            <w:tcW w:w="1080" w:type="dxa"/>
          </w:tcPr>
          <w:p w14:paraId="3B3F3D8C" w14:textId="58B3852C" w:rsidR="00665696" w:rsidRPr="00A41A9F" w:rsidRDefault="00665696" w:rsidP="00665696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080" w:type="dxa"/>
          </w:tcPr>
          <w:p w14:paraId="0428F430" w14:textId="3C2715D6" w:rsidR="00665696" w:rsidRPr="00A41A9F" w:rsidRDefault="00665696" w:rsidP="00665696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</w:t>
            </w:r>
          </w:p>
        </w:tc>
        <w:tc>
          <w:tcPr>
            <w:tcW w:w="2073" w:type="dxa"/>
          </w:tcPr>
          <w:p w14:paraId="322C7E20" w14:textId="62F1DF8B" w:rsidR="00665696" w:rsidRPr="00A41A9F" w:rsidRDefault="00665696" w:rsidP="00665696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</w:t>
            </w:r>
          </w:p>
        </w:tc>
      </w:tr>
      <w:tr w:rsidR="00665696" w:rsidRPr="00A41A9F" w14:paraId="229CC10F" w14:textId="77777777" w:rsidTr="00665696">
        <w:trPr>
          <w:trHeight w:val="197"/>
        </w:trPr>
        <w:tc>
          <w:tcPr>
            <w:tcW w:w="0" w:type="auto"/>
          </w:tcPr>
          <w:p w14:paraId="212FED0A" w14:textId="1EF6C515" w:rsidR="00665696" w:rsidRPr="00AF2FC2" w:rsidRDefault="00665696" w:rsidP="00665696">
            <w:pPr>
              <w:rPr>
                <w:rFonts w:cstheme="minorHAnsi"/>
              </w:rPr>
            </w:pPr>
            <w:r w:rsidRPr="00AF2FC2">
              <w:rPr>
                <w:rFonts w:cstheme="minorHAnsi"/>
              </w:rPr>
              <w:t>8.1.1.</w:t>
            </w:r>
          </w:p>
        </w:tc>
        <w:tc>
          <w:tcPr>
            <w:tcW w:w="9464" w:type="dxa"/>
            <w:shd w:val="clear" w:color="auto" w:fill="auto"/>
          </w:tcPr>
          <w:p w14:paraId="4CDB3E58" w14:textId="67F8771B" w:rsidR="00665696" w:rsidRPr="00AF2FC2" w:rsidRDefault="00665696" w:rsidP="00665696">
            <w:pPr>
              <w:rPr>
                <w:rFonts w:cstheme="minorHAnsi"/>
              </w:rPr>
            </w:pPr>
            <w:r w:rsidRPr="00AF2FC2">
              <w:rPr>
                <w:rFonts w:cstheme="minorHAnsi"/>
              </w:rPr>
              <w:t>Metsaomanikul on tegevuskavas kirjas metsamajandamise eesmärk</w:t>
            </w:r>
          </w:p>
        </w:tc>
        <w:tc>
          <w:tcPr>
            <w:tcW w:w="1080" w:type="dxa"/>
          </w:tcPr>
          <w:p w14:paraId="11F39B0D" w14:textId="7A7C9B60" w:rsidR="00665696" w:rsidRPr="00A41A9F" w:rsidRDefault="00665696" w:rsidP="00665696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498FF679" w14:textId="259C5BDB" w:rsidR="00665696" w:rsidRPr="00A41A9F" w:rsidRDefault="00665696" w:rsidP="00665696">
            <w:pPr>
              <w:rPr>
                <w:rFonts w:cstheme="minorHAnsi"/>
              </w:rPr>
            </w:pPr>
          </w:p>
        </w:tc>
        <w:tc>
          <w:tcPr>
            <w:tcW w:w="2073" w:type="dxa"/>
          </w:tcPr>
          <w:p w14:paraId="32EF5500" w14:textId="2B20D51C" w:rsidR="00665696" w:rsidRPr="00A41A9F" w:rsidRDefault="00665696" w:rsidP="00665696">
            <w:pPr>
              <w:rPr>
                <w:rFonts w:cstheme="minorHAnsi"/>
              </w:rPr>
            </w:pPr>
          </w:p>
        </w:tc>
      </w:tr>
      <w:tr w:rsidR="00665696" w:rsidRPr="00A41A9F" w14:paraId="37818F8E" w14:textId="77777777" w:rsidTr="00665696">
        <w:tc>
          <w:tcPr>
            <w:tcW w:w="0" w:type="auto"/>
          </w:tcPr>
          <w:p w14:paraId="0B4E4189" w14:textId="558D8136" w:rsidR="00665696" w:rsidRPr="00AF2FC2" w:rsidRDefault="00665696" w:rsidP="00665696">
            <w:r>
              <w:t>8.4.2.</w:t>
            </w:r>
          </w:p>
        </w:tc>
        <w:tc>
          <w:tcPr>
            <w:tcW w:w="9464" w:type="dxa"/>
            <w:shd w:val="clear" w:color="auto" w:fill="auto"/>
          </w:tcPr>
          <w:p w14:paraId="7762B531" w14:textId="03B3E2A7" w:rsidR="00665696" w:rsidRPr="00AF2FC2" w:rsidRDefault="00E36F3F" w:rsidP="00665696">
            <w:pPr>
              <w:rPr>
                <w:rFonts w:cstheme="minorHAnsi"/>
              </w:rPr>
            </w:pPr>
            <w:r>
              <w:t>M</w:t>
            </w:r>
            <w:r w:rsidR="00665696" w:rsidRPr="00AF2FC2">
              <w:t>etsaomanikul on teada ökoloogiliselt väärtusliku metsa asukoht</w:t>
            </w:r>
          </w:p>
        </w:tc>
        <w:tc>
          <w:tcPr>
            <w:tcW w:w="1080" w:type="dxa"/>
          </w:tcPr>
          <w:p w14:paraId="20CE1D20" w14:textId="77777777" w:rsidR="00665696" w:rsidRPr="00A41A9F" w:rsidRDefault="00665696" w:rsidP="00665696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1E402613" w14:textId="77777777" w:rsidR="00665696" w:rsidRPr="00A41A9F" w:rsidRDefault="00665696" w:rsidP="00665696">
            <w:pPr>
              <w:rPr>
                <w:rFonts w:cstheme="minorHAnsi"/>
              </w:rPr>
            </w:pPr>
          </w:p>
        </w:tc>
        <w:tc>
          <w:tcPr>
            <w:tcW w:w="2073" w:type="dxa"/>
          </w:tcPr>
          <w:p w14:paraId="1E016B64" w14:textId="77777777" w:rsidR="00665696" w:rsidRPr="00A41A9F" w:rsidRDefault="00665696" w:rsidP="00665696">
            <w:pPr>
              <w:rPr>
                <w:rFonts w:cstheme="minorHAnsi"/>
              </w:rPr>
            </w:pPr>
          </w:p>
        </w:tc>
      </w:tr>
      <w:tr w:rsidR="00665696" w:rsidRPr="00A41A9F" w14:paraId="5E5D90F0" w14:textId="77777777" w:rsidTr="00665696">
        <w:tc>
          <w:tcPr>
            <w:tcW w:w="0" w:type="auto"/>
          </w:tcPr>
          <w:p w14:paraId="2C5038F1" w14:textId="6DCE5EF6" w:rsidR="00665696" w:rsidRPr="00AF2FC2" w:rsidRDefault="00665696" w:rsidP="00665696">
            <w:pPr>
              <w:rPr>
                <w:rFonts w:cstheme="minorHAnsi"/>
              </w:rPr>
            </w:pPr>
            <w:r>
              <w:rPr>
                <w:rFonts w:cstheme="minorHAnsi"/>
              </w:rPr>
              <w:t>8.4.12.</w:t>
            </w:r>
          </w:p>
        </w:tc>
        <w:tc>
          <w:tcPr>
            <w:tcW w:w="9464" w:type="dxa"/>
            <w:shd w:val="clear" w:color="auto" w:fill="auto"/>
          </w:tcPr>
          <w:p w14:paraId="6D391F39" w14:textId="6390B719" w:rsidR="00665696" w:rsidRPr="00AF2FC2" w:rsidRDefault="00E36F3F" w:rsidP="0066569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665696" w:rsidRPr="00AF2FC2">
              <w:rPr>
                <w:rFonts w:cstheme="minorHAnsi"/>
              </w:rPr>
              <w:t>latuslike ulukikahjustuste esinemisel on planeeritud ja võetud tarvitusele abinõud (nt repellendi kasutamine, kokkulepe jahiseltsiga)</w:t>
            </w:r>
          </w:p>
        </w:tc>
        <w:tc>
          <w:tcPr>
            <w:tcW w:w="1080" w:type="dxa"/>
          </w:tcPr>
          <w:p w14:paraId="436FB57C" w14:textId="77777777" w:rsidR="00665696" w:rsidRPr="00A41A9F" w:rsidRDefault="00665696" w:rsidP="00665696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2F921F8E" w14:textId="77777777" w:rsidR="00665696" w:rsidRPr="00A41A9F" w:rsidRDefault="00665696" w:rsidP="00665696">
            <w:pPr>
              <w:rPr>
                <w:rFonts w:cstheme="minorHAnsi"/>
              </w:rPr>
            </w:pPr>
          </w:p>
        </w:tc>
        <w:tc>
          <w:tcPr>
            <w:tcW w:w="2073" w:type="dxa"/>
          </w:tcPr>
          <w:p w14:paraId="13D14555" w14:textId="77777777" w:rsidR="00665696" w:rsidRPr="00A41A9F" w:rsidRDefault="00665696" w:rsidP="00665696">
            <w:pPr>
              <w:rPr>
                <w:rFonts w:cstheme="minorHAnsi"/>
              </w:rPr>
            </w:pPr>
          </w:p>
        </w:tc>
      </w:tr>
      <w:tr w:rsidR="00665696" w:rsidRPr="00A41A9F" w14:paraId="18E9BADE" w14:textId="77777777" w:rsidTr="00665696">
        <w:tc>
          <w:tcPr>
            <w:tcW w:w="0" w:type="auto"/>
          </w:tcPr>
          <w:p w14:paraId="61AACC2F" w14:textId="7F275B5E" w:rsidR="00665696" w:rsidRPr="00AF2FC2" w:rsidRDefault="00665696" w:rsidP="0066569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5.</w:t>
            </w:r>
          </w:p>
        </w:tc>
        <w:tc>
          <w:tcPr>
            <w:tcW w:w="9464" w:type="dxa"/>
            <w:shd w:val="clear" w:color="auto" w:fill="auto"/>
          </w:tcPr>
          <w:p w14:paraId="323CE5DA" w14:textId="3A235020" w:rsidR="00665696" w:rsidRPr="00084313" w:rsidRDefault="00665696" w:rsidP="00665696">
            <w:pPr>
              <w:rPr>
                <w:rFonts w:cstheme="minorHAnsi"/>
                <w:b/>
              </w:rPr>
            </w:pPr>
            <w:r w:rsidRPr="00084313">
              <w:rPr>
                <w:rFonts w:cstheme="minorHAnsi"/>
                <w:b/>
              </w:rPr>
              <w:t>Metsa kui keskkonda reguleeriva ökosüsteemi rolli säilitamine ja</w:t>
            </w:r>
          </w:p>
          <w:p w14:paraId="006D0538" w14:textId="5F129E91" w:rsidR="00665696" w:rsidRPr="00BB11E4" w:rsidRDefault="00665696" w:rsidP="00665696">
            <w:pPr>
              <w:rPr>
                <w:rFonts w:cstheme="minorHAnsi"/>
                <w:b/>
              </w:rPr>
            </w:pPr>
            <w:r w:rsidRPr="00BB11E4">
              <w:rPr>
                <w:rFonts w:cstheme="minorHAnsi"/>
                <w:b/>
              </w:rPr>
              <w:t>suurendamine</w:t>
            </w:r>
          </w:p>
        </w:tc>
        <w:tc>
          <w:tcPr>
            <w:tcW w:w="1080" w:type="dxa"/>
          </w:tcPr>
          <w:p w14:paraId="716DE585" w14:textId="076EB508" w:rsidR="00665696" w:rsidRPr="00A41A9F" w:rsidRDefault="00665696" w:rsidP="00665696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080" w:type="dxa"/>
          </w:tcPr>
          <w:p w14:paraId="200B17A8" w14:textId="1D7FB944" w:rsidR="00665696" w:rsidRPr="00A41A9F" w:rsidRDefault="00665696" w:rsidP="00665696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</w:t>
            </w:r>
          </w:p>
        </w:tc>
        <w:tc>
          <w:tcPr>
            <w:tcW w:w="2073" w:type="dxa"/>
          </w:tcPr>
          <w:p w14:paraId="64973C1B" w14:textId="553C1E52" w:rsidR="00665696" w:rsidRPr="00A41A9F" w:rsidRDefault="00665696" w:rsidP="00665696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</w:t>
            </w:r>
          </w:p>
        </w:tc>
      </w:tr>
      <w:tr w:rsidR="00665696" w:rsidRPr="00A41A9F" w14:paraId="3A21792D" w14:textId="77777777" w:rsidTr="00665696">
        <w:tc>
          <w:tcPr>
            <w:tcW w:w="0" w:type="auto"/>
          </w:tcPr>
          <w:p w14:paraId="0A46382D" w14:textId="3F4A1502" w:rsidR="00665696" w:rsidRPr="00AF2FC2" w:rsidRDefault="00665696" w:rsidP="00665696">
            <w:r>
              <w:t>8.5.1.</w:t>
            </w:r>
          </w:p>
        </w:tc>
        <w:tc>
          <w:tcPr>
            <w:tcW w:w="9464" w:type="dxa"/>
            <w:shd w:val="clear" w:color="auto" w:fill="auto"/>
          </w:tcPr>
          <w:p w14:paraId="59B28F11" w14:textId="786B193C" w:rsidR="00665696" w:rsidRPr="00AF2FC2" w:rsidRDefault="00665696" w:rsidP="00665696">
            <w:pPr>
              <w:rPr>
                <w:rFonts w:cstheme="minorHAnsi"/>
              </w:rPr>
            </w:pPr>
            <w:r w:rsidRPr="00AF2FC2">
              <w:t>Metsa roll keskkonna tasakaalustajana on säilitatud ja parendatud</w:t>
            </w:r>
            <w:r>
              <w:t>. Metsaomanikul on määratletud olulised kultuurilised ja sotsiaal-majanduslikud ökohüved</w:t>
            </w:r>
          </w:p>
        </w:tc>
        <w:tc>
          <w:tcPr>
            <w:tcW w:w="1080" w:type="dxa"/>
          </w:tcPr>
          <w:p w14:paraId="322776C3" w14:textId="77777777" w:rsidR="00665696" w:rsidRPr="00A41A9F" w:rsidRDefault="00665696" w:rsidP="00665696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2F03ECC9" w14:textId="77777777" w:rsidR="00665696" w:rsidRPr="00A41A9F" w:rsidRDefault="00665696" w:rsidP="00665696">
            <w:pPr>
              <w:rPr>
                <w:rFonts w:cstheme="minorHAnsi"/>
              </w:rPr>
            </w:pPr>
          </w:p>
        </w:tc>
        <w:tc>
          <w:tcPr>
            <w:tcW w:w="2073" w:type="dxa"/>
          </w:tcPr>
          <w:p w14:paraId="449F9B9C" w14:textId="77777777" w:rsidR="00665696" w:rsidRPr="00A41A9F" w:rsidRDefault="00665696" w:rsidP="00665696">
            <w:pPr>
              <w:rPr>
                <w:rFonts w:cstheme="minorHAnsi"/>
              </w:rPr>
            </w:pPr>
          </w:p>
        </w:tc>
      </w:tr>
      <w:tr w:rsidR="00665696" w:rsidRPr="00A41A9F" w14:paraId="417B31DC" w14:textId="77777777" w:rsidTr="00665696">
        <w:tc>
          <w:tcPr>
            <w:tcW w:w="0" w:type="auto"/>
          </w:tcPr>
          <w:p w14:paraId="18983AA7" w14:textId="39CFEBFA" w:rsidR="00665696" w:rsidRPr="00AF2FC2" w:rsidRDefault="00665696" w:rsidP="00665696">
            <w:r>
              <w:t>8.5.2.</w:t>
            </w:r>
          </w:p>
        </w:tc>
        <w:tc>
          <w:tcPr>
            <w:tcW w:w="9464" w:type="dxa"/>
            <w:shd w:val="clear" w:color="auto" w:fill="auto"/>
          </w:tcPr>
          <w:p w14:paraId="5FA94EAE" w14:textId="03D75F2E" w:rsidR="00665696" w:rsidRPr="00AF2FC2" w:rsidRDefault="00E36F3F" w:rsidP="00665696">
            <w:pPr>
              <w:rPr>
                <w:rFonts w:cstheme="minorHAnsi"/>
              </w:rPr>
            </w:pPr>
            <w:r>
              <w:t>M</w:t>
            </w:r>
            <w:r w:rsidR="00665696" w:rsidRPr="00AF2FC2">
              <w:t>etsaomanikul on kaardistatud keskkonnakaitselise funktsiooniga ja keskkonda tasakaalustava funktsiooniga metsad</w:t>
            </w:r>
          </w:p>
        </w:tc>
        <w:tc>
          <w:tcPr>
            <w:tcW w:w="1080" w:type="dxa"/>
          </w:tcPr>
          <w:p w14:paraId="7D3C5A6D" w14:textId="77777777" w:rsidR="00665696" w:rsidRPr="00A41A9F" w:rsidRDefault="00665696" w:rsidP="00665696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0F65F30C" w14:textId="77777777" w:rsidR="00665696" w:rsidRPr="00A41A9F" w:rsidRDefault="00665696" w:rsidP="00665696">
            <w:pPr>
              <w:rPr>
                <w:rFonts w:cstheme="minorHAnsi"/>
              </w:rPr>
            </w:pPr>
          </w:p>
        </w:tc>
        <w:tc>
          <w:tcPr>
            <w:tcW w:w="2073" w:type="dxa"/>
          </w:tcPr>
          <w:p w14:paraId="5529D91E" w14:textId="77777777" w:rsidR="00665696" w:rsidRPr="00A41A9F" w:rsidRDefault="00665696" w:rsidP="00665696">
            <w:pPr>
              <w:rPr>
                <w:rFonts w:cstheme="minorHAnsi"/>
              </w:rPr>
            </w:pPr>
          </w:p>
        </w:tc>
      </w:tr>
      <w:tr w:rsidR="00665696" w:rsidRPr="00A41A9F" w14:paraId="6923BF89" w14:textId="77777777" w:rsidTr="00665696">
        <w:tc>
          <w:tcPr>
            <w:tcW w:w="0" w:type="auto"/>
          </w:tcPr>
          <w:p w14:paraId="46010A84" w14:textId="3DA34BFB" w:rsidR="00665696" w:rsidRPr="00573921" w:rsidRDefault="00665696" w:rsidP="00665696">
            <w:pPr>
              <w:rPr>
                <w:rFonts w:cstheme="minorHAnsi"/>
                <w:b/>
              </w:rPr>
            </w:pPr>
            <w:r w:rsidRPr="00573921">
              <w:rPr>
                <w:rFonts w:cstheme="minorHAnsi"/>
                <w:b/>
              </w:rPr>
              <w:t>8.6.</w:t>
            </w:r>
          </w:p>
        </w:tc>
        <w:tc>
          <w:tcPr>
            <w:tcW w:w="9464" w:type="dxa"/>
            <w:shd w:val="clear" w:color="auto" w:fill="auto"/>
          </w:tcPr>
          <w:p w14:paraId="6B39A2BF" w14:textId="71A94310" w:rsidR="00665696" w:rsidRPr="00AF2FC2" w:rsidRDefault="00665696" w:rsidP="00665696">
            <w:pPr>
              <w:rPr>
                <w:rFonts w:cstheme="minorHAnsi"/>
                <w:b/>
              </w:rPr>
            </w:pPr>
            <w:r w:rsidRPr="00AF2FC2">
              <w:rPr>
                <w:rFonts w:cstheme="minorHAnsi"/>
                <w:b/>
              </w:rPr>
              <w:t>Metsa kultuuriliste ja sotsiaal-majanduslike ökohüvede säilitamine</w:t>
            </w:r>
          </w:p>
          <w:p w14:paraId="7AC41825" w14:textId="1D255A92" w:rsidR="00665696" w:rsidRPr="00AF0346" w:rsidRDefault="00665696" w:rsidP="00665696">
            <w:pPr>
              <w:rPr>
                <w:rFonts w:cstheme="minorHAnsi"/>
                <w:b/>
              </w:rPr>
            </w:pPr>
            <w:r w:rsidRPr="00AF0346">
              <w:rPr>
                <w:rFonts w:cstheme="minorHAnsi"/>
                <w:b/>
              </w:rPr>
              <w:t>või asjakohane parandamine</w:t>
            </w:r>
          </w:p>
        </w:tc>
        <w:tc>
          <w:tcPr>
            <w:tcW w:w="1080" w:type="dxa"/>
          </w:tcPr>
          <w:p w14:paraId="4FDF4152" w14:textId="66D10D35" w:rsidR="00665696" w:rsidRPr="00A41A9F" w:rsidRDefault="00665696" w:rsidP="00665696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</w:t>
            </w:r>
          </w:p>
        </w:tc>
        <w:tc>
          <w:tcPr>
            <w:tcW w:w="1080" w:type="dxa"/>
          </w:tcPr>
          <w:p w14:paraId="42D9C69F" w14:textId="4CE3AE39" w:rsidR="00665696" w:rsidRPr="00A41A9F" w:rsidRDefault="00665696" w:rsidP="00665696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</w:t>
            </w:r>
          </w:p>
        </w:tc>
        <w:tc>
          <w:tcPr>
            <w:tcW w:w="2073" w:type="dxa"/>
          </w:tcPr>
          <w:p w14:paraId="37A5A7D1" w14:textId="6A349948" w:rsidR="00665696" w:rsidRPr="00A41A9F" w:rsidRDefault="00665696" w:rsidP="00665696">
            <w:pPr>
              <w:rPr>
                <w:rFonts w:cstheme="minorHAnsi"/>
              </w:rPr>
            </w:pPr>
            <w:r w:rsidRPr="00A41A9F">
              <w:rPr>
                <w:rFonts w:cstheme="minorHAnsi"/>
              </w:rPr>
              <w:t>---------------------------</w:t>
            </w:r>
          </w:p>
        </w:tc>
      </w:tr>
      <w:tr w:rsidR="00665696" w:rsidRPr="00A41A9F" w14:paraId="16A4B377" w14:textId="77777777" w:rsidTr="00665696">
        <w:tc>
          <w:tcPr>
            <w:tcW w:w="0" w:type="auto"/>
          </w:tcPr>
          <w:p w14:paraId="74858493" w14:textId="641C29EB" w:rsidR="00665696" w:rsidRPr="00AF2FC2" w:rsidRDefault="00665696" w:rsidP="00665696">
            <w:pPr>
              <w:rPr>
                <w:rFonts w:cstheme="minorHAnsi"/>
              </w:rPr>
            </w:pPr>
            <w:r>
              <w:rPr>
                <w:rFonts w:cstheme="minorHAnsi"/>
              </w:rPr>
              <w:t>8.6.1.</w:t>
            </w:r>
          </w:p>
        </w:tc>
        <w:tc>
          <w:tcPr>
            <w:tcW w:w="9464" w:type="dxa"/>
            <w:shd w:val="clear" w:color="auto" w:fill="auto"/>
          </w:tcPr>
          <w:p w14:paraId="1B77D6F8" w14:textId="3FB41579" w:rsidR="00665696" w:rsidRPr="00AF2FC2" w:rsidRDefault="00665696" w:rsidP="00665696">
            <w:pPr>
              <w:rPr>
                <w:rFonts w:cstheme="minorHAnsi"/>
              </w:rPr>
            </w:pPr>
            <w:r w:rsidRPr="00AF2FC2">
              <w:rPr>
                <w:rFonts w:cstheme="minorHAnsi"/>
              </w:rPr>
              <w:t>Metsaomanikul on kaardistatud kultuurilise väärtusega metsad</w:t>
            </w:r>
          </w:p>
        </w:tc>
        <w:tc>
          <w:tcPr>
            <w:tcW w:w="1080" w:type="dxa"/>
          </w:tcPr>
          <w:p w14:paraId="5F7EA6A8" w14:textId="77777777" w:rsidR="00665696" w:rsidRPr="00A41A9F" w:rsidRDefault="00665696" w:rsidP="00665696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18CC6E93" w14:textId="77777777" w:rsidR="00665696" w:rsidRPr="00A41A9F" w:rsidRDefault="00665696" w:rsidP="00665696">
            <w:pPr>
              <w:rPr>
                <w:rFonts w:cstheme="minorHAnsi"/>
              </w:rPr>
            </w:pPr>
          </w:p>
        </w:tc>
        <w:tc>
          <w:tcPr>
            <w:tcW w:w="2073" w:type="dxa"/>
          </w:tcPr>
          <w:p w14:paraId="75BAB452" w14:textId="77777777" w:rsidR="00665696" w:rsidRPr="00A41A9F" w:rsidRDefault="00665696" w:rsidP="00665696">
            <w:pPr>
              <w:rPr>
                <w:rFonts w:cstheme="minorHAnsi"/>
              </w:rPr>
            </w:pPr>
          </w:p>
        </w:tc>
      </w:tr>
      <w:tr w:rsidR="00246240" w:rsidRPr="00A41A9F" w14:paraId="40D7EFFC" w14:textId="77777777" w:rsidTr="00665696">
        <w:tc>
          <w:tcPr>
            <w:tcW w:w="0" w:type="auto"/>
          </w:tcPr>
          <w:p w14:paraId="2DEE9560" w14:textId="2BFB2C93" w:rsidR="00246240" w:rsidRDefault="00246240" w:rsidP="00246240">
            <w:pPr>
              <w:rPr>
                <w:rFonts w:cstheme="minorHAnsi"/>
              </w:rPr>
            </w:pPr>
            <w:r w:rsidRPr="00141B94">
              <w:t>8.6.2.</w:t>
            </w:r>
          </w:p>
        </w:tc>
        <w:tc>
          <w:tcPr>
            <w:tcW w:w="9464" w:type="dxa"/>
            <w:shd w:val="clear" w:color="auto" w:fill="auto"/>
          </w:tcPr>
          <w:p w14:paraId="34E55C11" w14:textId="5DE9C9C2" w:rsidR="00246240" w:rsidRPr="00AF2FC2" w:rsidRDefault="00246240" w:rsidP="00246240">
            <w:pPr>
              <w:rPr>
                <w:rFonts w:cstheme="minorHAnsi"/>
              </w:rPr>
            </w:pPr>
            <w:r>
              <w:t>M</w:t>
            </w:r>
            <w:r w:rsidRPr="00141B94">
              <w:t>etsa avatus – igaüheõigus</w:t>
            </w:r>
          </w:p>
        </w:tc>
        <w:tc>
          <w:tcPr>
            <w:tcW w:w="1080" w:type="dxa"/>
          </w:tcPr>
          <w:p w14:paraId="5E09C9FF" w14:textId="77777777" w:rsidR="00246240" w:rsidRPr="00A41A9F" w:rsidRDefault="00246240" w:rsidP="00246240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389722F7" w14:textId="77777777" w:rsidR="00246240" w:rsidRPr="00A41A9F" w:rsidRDefault="00246240" w:rsidP="00246240">
            <w:pPr>
              <w:rPr>
                <w:rFonts w:cstheme="minorHAnsi"/>
              </w:rPr>
            </w:pPr>
          </w:p>
        </w:tc>
        <w:tc>
          <w:tcPr>
            <w:tcW w:w="2073" w:type="dxa"/>
          </w:tcPr>
          <w:p w14:paraId="192523B7" w14:textId="77777777" w:rsidR="00246240" w:rsidRPr="00A41A9F" w:rsidRDefault="00246240" w:rsidP="00246240">
            <w:pPr>
              <w:rPr>
                <w:rFonts w:cstheme="minorHAnsi"/>
              </w:rPr>
            </w:pPr>
          </w:p>
        </w:tc>
      </w:tr>
      <w:tr w:rsidR="00246240" w:rsidRPr="00A41A9F" w14:paraId="59A3FA7A" w14:textId="77777777" w:rsidTr="00665696">
        <w:tc>
          <w:tcPr>
            <w:tcW w:w="0" w:type="auto"/>
          </w:tcPr>
          <w:p w14:paraId="33DE10A4" w14:textId="18BC92F9" w:rsidR="00246240" w:rsidRPr="00AF2FC2" w:rsidRDefault="00246240" w:rsidP="00246240">
            <w:r>
              <w:t>8.6.7.</w:t>
            </w:r>
          </w:p>
        </w:tc>
        <w:tc>
          <w:tcPr>
            <w:tcW w:w="9464" w:type="dxa"/>
            <w:shd w:val="clear" w:color="auto" w:fill="auto"/>
          </w:tcPr>
          <w:p w14:paraId="3B9EF5A8" w14:textId="595FF171" w:rsidR="00246240" w:rsidRPr="00AF2FC2" w:rsidRDefault="00E36F3F" w:rsidP="00246240">
            <w:r>
              <w:t>M</w:t>
            </w:r>
            <w:r w:rsidR="00246240" w:rsidRPr="00AF2FC2">
              <w:t>etsaomanik ei ole teinud põhjendamatuid takistusi teadustöö tegemiseks või on sõlminud vajalikud kokkulepped teadlastega</w:t>
            </w:r>
          </w:p>
        </w:tc>
        <w:tc>
          <w:tcPr>
            <w:tcW w:w="1080" w:type="dxa"/>
          </w:tcPr>
          <w:p w14:paraId="5C42F00B" w14:textId="77777777" w:rsidR="00246240" w:rsidRPr="00A41A9F" w:rsidRDefault="00246240" w:rsidP="00246240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0EFFB0D0" w14:textId="77777777" w:rsidR="00246240" w:rsidRPr="00A41A9F" w:rsidRDefault="00246240" w:rsidP="00246240">
            <w:pPr>
              <w:rPr>
                <w:rFonts w:cstheme="minorHAnsi"/>
              </w:rPr>
            </w:pPr>
          </w:p>
        </w:tc>
        <w:tc>
          <w:tcPr>
            <w:tcW w:w="2073" w:type="dxa"/>
          </w:tcPr>
          <w:p w14:paraId="022ED4BD" w14:textId="77777777" w:rsidR="00246240" w:rsidRPr="00A41A9F" w:rsidRDefault="00246240" w:rsidP="00246240">
            <w:pPr>
              <w:rPr>
                <w:rFonts w:cstheme="minorHAnsi"/>
              </w:rPr>
            </w:pPr>
          </w:p>
        </w:tc>
      </w:tr>
      <w:tr w:rsidR="00246240" w:rsidRPr="00A41A9F" w14:paraId="218FF757" w14:textId="77777777" w:rsidTr="00665696">
        <w:tc>
          <w:tcPr>
            <w:tcW w:w="0" w:type="auto"/>
          </w:tcPr>
          <w:p w14:paraId="3EF0A3C7" w14:textId="415958F9" w:rsidR="00246240" w:rsidRPr="00AF2FC2" w:rsidRDefault="00246240" w:rsidP="00246240">
            <w:r>
              <w:t>8.6.8.</w:t>
            </w:r>
          </w:p>
        </w:tc>
        <w:tc>
          <w:tcPr>
            <w:tcW w:w="9464" w:type="dxa"/>
            <w:shd w:val="clear" w:color="auto" w:fill="auto"/>
          </w:tcPr>
          <w:p w14:paraId="062A8F33" w14:textId="771E48BF" w:rsidR="00246240" w:rsidRPr="00AF2FC2" w:rsidRDefault="00E36F3F" w:rsidP="00246240">
            <w:r>
              <w:t>M</w:t>
            </w:r>
            <w:r w:rsidR="00246240" w:rsidRPr="00AF2FC2">
              <w:t>etsaomanik ei ole teinud põhjendamatuid takistusi riigikaitsealaseks väljaõppeks</w:t>
            </w:r>
          </w:p>
        </w:tc>
        <w:tc>
          <w:tcPr>
            <w:tcW w:w="1080" w:type="dxa"/>
          </w:tcPr>
          <w:p w14:paraId="29C43DF8" w14:textId="77777777" w:rsidR="00246240" w:rsidRPr="00A41A9F" w:rsidRDefault="00246240" w:rsidP="00246240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688A0D89" w14:textId="77777777" w:rsidR="00246240" w:rsidRPr="00A41A9F" w:rsidRDefault="00246240" w:rsidP="00246240">
            <w:pPr>
              <w:rPr>
                <w:rFonts w:cstheme="minorHAnsi"/>
              </w:rPr>
            </w:pPr>
          </w:p>
        </w:tc>
        <w:tc>
          <w:tcPr>
            <w:tcW w:w="2073" w:type="dxa"/>
          </w:tcPr>
          <w:p w14:paraId="133634B0" w14:textId="77777777" w:rsidR="00246240" w:rsidRPr="00A41A9F" w:rsidRDefault="00246240" w:rsidP="00246240">
            <w:pPr>
              <w:rPr>
                <w:rFonts w:cstheme="minorHAnsi"/>
              </w:rPr>
            </w:pPr>
          </w:p>
        </w:tc>
      </w:tr>
      <w:tr w:rsidR="00246240" w:rsidRPr="00A41A9F" w14:paraId="51CD6FAC" w14:textId="77777777" w:rsidTr="00665696">
        <w:tc>
          <w:tcPr>
            <w:tcW w:w="0" w:type="auto"/>
          </w:tcPr>
          <w:p w14:paraId="433953A2" w14:textId="6A1E2CA1" w:rsidR="00246240" w:rsidRPr="00AF2FC2" w:rsidRDefault="00246240" w:rsidP="00246240">
            <w:r w:rsidRPr="00AF2FC2">
              <w:t>PEFC ST 2001</w:t>
            </w:r>
          </w:p>
        </w:tc>
        <w:tc>
          <w:tcPr>
            <w:tcW w:w="9464" w:type="dxa"/>
            <w:shd w:val="clear" w:color="auto" w:fill="auto"/>
          </w:tcPr>
          <w:p w14:paraId="2E8248AE" w14:textId="22A2FA27" w:rsidR="00246240" w:rsidRPr="00AF2FC2" w:rsidRDefault="00246240" w:rsidP="00246240">
            <w:r w:rsidRPr="00AF2FC2">
              <w:t>Kaubamärgi korrektne kasutamine</w:t>
            </w:r>
          </w:p>
        </w:tc>
        <w:tc>
          <w:tcPr>
            <w:tcW w:w="1080" w:type="dxa"/>
          </w:tcPr>
          <w:p w14:paraId="572B102E" w14:textId="77777777" w:rsidR="00246240" w:rsidRPr="00A41A9F" w:rsidRDefault="00246240" w:rsidP="00246240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2A188DCD" w14:textId="77777777" w:rsidR="00246240" w:rsidRPr="00A41A9F" w:rsidRDefault="00246240" w:rsidP="00246240">
            <w:pPr>
              <w:rPr>
                <w:rFonts w:cstheme="minorHAnsi"/>
              </w:rPr>
            </w:pPr>
          </w:p>
        </w:tc>
        <w:tc>
          <w:tcPr>
            <w:tcW w:w="2073" w:type="dxa"/>
          </w:tcPr>
          <w:p w14:paraId="0B04CA31" w14:textId="77777777" w:rsidR="00246240" w:rsidRPr="00A41A9F" w:rsidRDefault="00246240" w:rsidP="00246240">
            <w:pPr>
              <w:rPr>
                <w:rFonts w:cstheme="minorHAnsi"/>
              </w:rPr>
            </w:pPr>
          </w:p>
        </w:tc>
      </w:tr>
    </w:tbl>
    <w:p w14:paraId="39984577" w14:textId="77777777" w:rsidR="00A41A9F" w:rsidRDefault="00A41A9F" w:rsidP="00E8052D">
      <w:pPr>
        <w:spacing w:line="360" w:lineRule="auto"/>
        <w:rPr>
          <w:rFonts w:asciiTheme="minorHAnsi" w:hAnsiTheme="minorHAnsi" w:cstheme="minorHAnsi"/>
          <w:b/>
        </w:rPr>
      </w:pPr>
    </w:p>
    <w:p w14:paraId="21ADC23F" w14:textId="77777777" w:rsidR="00E8052D" w:rsidRDefault="00E8052D" w:rsidP="00E8052D">
      <w:pPr>
        <w:spacing w:line="360" w:lineRule="auto"/>
        <w:rPr>
          <w:rFonts w:asciiTheme="minorHAnsi" w:hAnsiTheme="minorHAnsi" w:cstheme="minorHAnsi"/>
        </w:rPr>
      </w:pPr>
      <w:r w:rsidRPr="00A41A9F">
        <w:rPr>
          <w:rFonts w:asciiTheme="minorHAnsi" w:hAnsiTheme="minorHAnsi" w:cstheme="minorHAnsi"/>
          <w:b/>
        </w:rPr>
        <w:t>PEFC Eesti nõuetele vastavus</w:t>
      </w:r>
      <w:r w:rsidR="00C9487B" w:rsidRPr="00A41A9F">
        <w:rPr>
          <w:rFonts w:asciiTheme="minorHAnsi" w:hAnsiTheme="minorHAnsi" w:cstheme="minorHAnsi"/>
        </w:rPr>
        <w:t xml:space="preserve">: </w:t>
      </w:r>
      <w:r w:rsidR="007803EF" w:rsidRPr="00A41A9F">
        <w:rPr>
          <w:rFonts w:asciiTheme="minorHAnsi" w:hAnsiTheme="minorHAnsi" w:cstheme="minorHAnsi"/>
        </w:rPr>
        <w:t>(ei/jah/tingimuslik)</w:t>
      </w:r>
      <w:r w:rsidR="00C9487B" w:rsidRPr="00A41A9F">
        <w:rPr>
          <w:rFonts w:asciiTheme="minorHAnsi" w:hAnsiTheme="minorHAnsi" w:cstheme="minorHAnsi"/>
        </w:rPr>
        <w:t xml:space="preserve"> </w:t>
      </w:r>
    </w:p>
    <w:p w14:paraId="2201A076" w14:textId="77777777" w:rsidR="00A41A9F" w:rsidRPr="00A41A9F" w:rsidRDefault="00A41A9F" w:rsidP="00E8052D">
      <w:pPr>
        <w:spacing w:line="360" w:lineRule="auto"/>
        <w:rPr>
          <w:rFonts w:asciiTheme="minorHAnsi" w:hAnsiTheme="minorHAnsi" w:cstheme="minorHAnsi"/>
        </w:rPr>
      </w:pPr>
    </w:p>
    <w:p w14:paraId="709D200C" w14:textId="1FF85219" w:rsidR="00A41A9F" w:rsidRPr="00691FCF" w:rsidRDefault="00E8052D" w:rsidP="00691FCF">
      <w:pPr>
        <w:spacing w:line="360" w:lineRule="auto"/>
        <w:rPr>
          <w:rFonts w:asciiTheme="minorHAnsi" w:hAnsiTheme="minorHAnsi" w:cstheme="minorHAnsi"/>
          <w:bCs/>
        </w:rPr>
      </w:pPr>
      <w:r w:rsidRPr="00A41A9F">
        <w:rPr>
          <w:rFonts w:asciiTheme="minorHAnsi" w:hAnsiTheme="minorHAnsi" w:cstheme="minorHAnsi"/>
          <w:b/>
        </w:rPr>
        <w:t xml:space="preserve">Sisemise kontrolli käigus leitud </w:t>
      </w:r>
      <w:r w:rsidRPr="00A41A9F">
        <w:rPr>
          <w:rFonts w:asciiTheme="minorHAnsi" w:hAnsiTheme="minorHAnsi" w:cstheme="minorHAnsi"/>
          <w:b/>
          <w:bCs/>
        </w:rPr>
        <w:t>mittevastavused ja puudused (nimekiri</w:t>
      </w:r>
      <w:r w:rsidR="00A41A9F">
        <w:rPr>
          <w:rFonts w:asciiTheme="minorHAnsi" w:hAnsiTheme="minorHAnsi" w:cstheme="minorHAnsi"/>
          <w:b/>
          <w:bCs/>
        </w:rPr>
        <w:t xml:space="preserve"> ja kirjeldus</w:t>
      </w:r>
      <w:r w:rsidRPr="00A41A9F">
        <w:rPr>
          <w:rFonts w:asciiTheme="minorHAnsi" w:hAnsiTheme="minorHAnsi" w:cstheme="minorHAnsi"/>
          <w:b/>
          <w:bCs/>
        </w:rPr>
        <w:t>):</w:t>
      </w:r>
      <w:r w:rsidR="00C9487B" w:rsidRPr="00A41A9F">
        <w:rPr>
          <w:rFonts w:asciiTheme="minorHAnsi" w:hAnsiTheme="minorHAnsi" w:cstheme="minorHAnsi"/>
          <w:bCs/>
        </w:rPr>
        <w:t xml:space="preserve"> </w:t>
      </w:r>
    </w:p>
    <w:p w14:paraId="56E35D93" w14:textId="77777777" w:rsidR="001A3734" w:rsidRPr="00A41A9F" w:rsidRDefault="00BC60FD" w:rsidP="00E8052D">
      <w:pPr>
        <w:spacing w:line="360" w:lineRule="auto"/>
        <w:rPr>
          <w:rFonts w:asciiTheme="minorHAnsi" w:hAnsiTheme="minorHAnsi" w:cstheme="minorHAnsi"/>
          <w:bCs/>
        </w:rPr>
      </w:pPr>
      <w:r w:rsidRPr="00A41A9F">
        <w:rPr>
          <w:rFonts w:asciiTheme="minorHAnsi" w:hAnsiTheme="minorHAnsi" w:cstheme="minorHAnsi"/>
          <w:b/>
          <w:bCs/>
        </w:rPr>
        <w:t>Sisekontrolli aeg</w:t>
      </w:r>
      <w:r w:rsidRPr="00A41A9F">
        <w:rPr>
          <w:rFonts w:asciiTheme="minorHAnsi" w:hAnsiTheme="minorHAnsi" w:cstheme="minorHAnsi"/>
          <w:bCs/>
        </w:rPr>
        <w:t xml:space="preserve">: </w:t>
      </w:r>
    </w:p>
    <w:p w14:paraId="6B89BBEC" w14:textId="77777777" w:rsidR="00C76484" w:rsidRPr="00A41A9F" w:rsidRDefault="00E8052D" w:rsidP="00E8052D">
      <w:pPr>
        <w:spacing w:line="360" w:lineRule="auto"/>
        <w:rPr>
          <w:rFonts w:asciiTheme="minorHAnsi" w:hAnsiTheme="minorHAnsi" w:cstheme="minorHAnsi"/>
        </w:rPr>
      </w:pPr>
      <w:r w:rsidRPr="00A41A9F">
        <w:rPr>
          <w:rFonts w:asciiTheme="minorHAnsi" w:hAnsiTheme="minorHAnsi" w:cstheme="minorHAnsi"/>
          <w:b/>
        </w:rPr>
        <w:t>Kontrollüksus</w:t>
      </w:r>
      <w:r w:rsidRPr="00A41A9F">
        <w:rPr>
          <w:rFonts w:asciiTheme="minorHAnsi" w:hAnsiTheme="minorHAnsi" w:cstheme="minorHAnsi"/>
        </w:rPr>
        <w:t xml:space="preserve"> (nimi, koht, kuupäev, allkiri)</w:t>
      </w:r>
    </w:p>
    <w:sectPr w:rsidR="00C76484" w:rsidRPr="00A41A9F" w:rsidSect="00165306">
      <w:footerReference w:type="even" r:id="rId11"/>
      <w:footerReference w:type="default" r:id="rId12"/>
      <w:headerReference w:type="first" r:id="rId13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B49F" w14:textId="77777777" w:rsidR="004E22A6" w:rsidRDefault="004E22A6" w:rsidP="003008B2">
      <w:r>
        <w:separator/>
      </w:r>
    </w:p>
  </w:endnote>
  <w:endnote w:type="continuationSeparator" w:id="0">
    <w:p w14:paraId="255DAB1F" w14:textId="77777777" w:rsidR="004E22A6" w:rsidRDefault="004E22A6" w:rsidP="0030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9BE6" w14:textId="009E7141" w:rsidR="00162EFE" w:rsidRDefault="00DC3DF9" w:rsidP="001352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2E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53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57AE68" w14:textId="77777777" w:rsidR="00162EFE" w:rsidRDefault="00162EFE" w:rsidP="007879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66BB" w14:textId="77777777" w:rsidR="00162EFE" w:rsidRDefault="00DC3DF9" w:rsidP="001352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2E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0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2FDB7D" w14:textId="77777777" w:rsidR="00162EFE" w:rsidRDefault="00162EFE" w:rsidP="007879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37BF" w14:textId="77777777" w:rsidR="004E22A6" w:rsidRDefault="004E22A6" w:rsidP="003008B2">
      <w:r>
        <w:separator/>
      </w:r>
    </w:p>
  </w:footnote>
  <w:footnote w:type="continuationSeparator" w:id="0">
    <w:p w14:paraId="31069B32" w14:textId="77777777" w:rsidR="004E22A6" w:rsidRDefault="004E22A6" w:rsidP="0030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8282" w14:textId="77777777" w:rsidR="00165306" w:rsidRDefault="00165306" w:rsidP="0016530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7AA267" wp14:editId="57B4FAF2">
          <wp:simplePos x="0" y="0"/>
          <wp:positionH relativeFrom="column">
            <wp:posOffset>672999</wp:posOffset>
          </wp:positionH>
          <wp:positionV relativeFrom="paragraph">
            <wp:posOffset>83312</wp:posOffset>
          </wp:positionV>
          <wp:extent cx="635635" cy="434340"/>
          <wp:effectExtent l="0" t="0" r="0" b="3810"/>
          <wp:wrapThrough wrapText="bothSides">
            <wp:wrapPolygon edited="0">
              <wp:start x="0" y="0"/>
              <wp:lineTo x="0" y="20842"/>
              <wp:lineTo x="20715" y="20842"/>
              <wp:lineTo x="20715" y="0"/>
              <wp:lineTo x="0" y="0"/>
            </wp:wrapPolygon>
          </wp:wrapThrough>
          <wp:docPr id="1828100819" name="Picture 1" descr="A green and white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100819" name="Picture 1" descr="A green and white business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50BF23A" wp14:editId="46586C84">
          <wp:extent cx="533400" cy="542925"/>
          <wp:effectExtent l="0" t="0" r="0" b="9525"/>
          <wp:docPr id="4" name="Pilt 4" descr="A logo with trees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lt 4" descr="A logo with trees in a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6F836F89" w14:textId="77777777" w:rsidR="00165306" w:rsidRDefault="00165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A89"/>
    <w:multiLevelType w:val="hybridMultilevel"/>
    <w:tmpl w:val="5DD2A3C0"/>
    <w:lvl w:ilvl="0" w:tplc="6282788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C1B"/>
    <w:multiLevelType w:val="multilevel"/>
    <w:tmpl w:val="3D64AE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E91663"/>
    <w:multiLevelType w:val="hybridMultilevel"/>
    <w:tmpl w:val="C46CD584"/>
    <w:lvl w:ilvl="0" w:tplc="847CFC5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E34CC"/>
    <w:multiLevelType w:val="hybridMultilevel"/>
    <w:tmpl w:val="F320B082"/>
    <w:lvl w:ilvl="0" w:tplc="EDB4CB2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5E6"/>
    <w:multiLevelType w:val="multilevel"/>
    <w:tmpl w:val="7BA8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BBB50B6"/>
    <w:multiLevelType w:val="multilevel"/>
    <w:tmpl w:val="9AA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DB6F2B"/>
    <w:multiLevelType w:val="hybridMultilevel"/>
    <w:tmpl w:val="E1422ABE"/>
    <w:lvl w:ilvl="0" w:tplc="505E78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15E83"/>
    <w:multiLevelType w:val="multilevel"/>
    <w:tmpl w:val="3FB67E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4C3D36"/>
    <w:multiLevelType w:val="hybridMultilevel"/>
    <w:tmpl w:val="0B52B3E4"/>
    <w:lvl w:ilvl="0" w:tplc="361E7A86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32AE"/>
    <w:multiLevelType w:val="multilevel"/>
    <w:tmpl w:val="0F00DB64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10" w15:restartNumberingAfterBreak="0">
    <w:nsid w:val="477B78CE"/>
    <w:multiLevelType w:val="hybridMultilevel"/>
    <w:tmpl w:val="D1C2A08A"/>
    <w:lvl w:ilvl="0" w:tplc="602E5A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B5C9A"/>
    <w:multiLevelType w:val="hybridMultilevel"/>
    <w:tmpl w:val="43044E76"/>
    <w:lvl w:ilvl="0" w:tplc="ABFEA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604FD"/>
    <w:multiLevelType w:val="hybridMultilevel"/>
    <w:tmpl w:val="28D0F7D0"/>
    <w:lvl w:ilvl="0" w:tplc="9F30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308CF0">
      <w:start w:val="31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0AAA3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6A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479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8C8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AA96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6EB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D016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5473E"/>
    <w:multiLevelType w:val="multilevel"/>
    <w:tmpl w:val="CE7026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6F46BE0"/>
    <w:multiLevelType w:val="multilevel"/>
    <w:tmpl w:val="C8FA92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6A64F6"/>
    <w:multiLevelType w:val="hybridMultilevel"/>
    <w:tmpl w:val="0F86F7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75BB7"/>
    <w:multiLevelType w:val="hybridMultilevel"/>
    <w:tmpl w:val="1EFE4008"/>
    <w:lvl w:ilvl="0" w:tplc="064613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4738F"/>
    <w:multiLevelType w:val="singleLevel"/>
    <w:tmpl w:val="2EBAF8A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</w:abstractNum>
  <w:abstractNum w:abstractNumId="18" w15:restartNumberingAfterBreak="0">
    <w:nsid w:val="74761DB3"/>
    <w:multiLevelType w:val="hybridMultilevel"/>
    <w:tmpl w:val="7310D214"/>
    <w:lvl w:ilvl="0" w:tplc="CDC459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20FCF"/>
    <w:multiLevelType w:val="hybridMultilevel"/>
    <w:tmpl w:val="65921E48"/>
    <w:lvl w:ilvl="0" w:tplc="1D1AB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EB8BC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AC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250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4B6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C2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8A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09B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2D6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50711"/>
    <w:multiLevelType w:val="multilevel"/>
    <w:tmpl w:val="8AE4F350"/>
    <w:lvl w:ilvl="0">
      <w:start w:val="8"/>
      <w:numFmt w:val="decimal"/>
      <w:lvlText w:val="%1."/>
      <w:lvlJc w:val="left"/>
      <w:pPr>
        <w:ind w:left="495" w:hanging="495"/>
      </w:pPr>
      <w:rPr>
        <w:rFonts w:cstheme="minorBidi" w:hint="default"/>
        <w:color w:val="F79646" w:themeColor="accent6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cstheme="minorBidi" w:hint="default"/>
        <w:color w:val="F79646" w:themeColor="accent6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cstheme="minorBidi" w:hint="default"/>
        <w:color w:val="F79646" w:themeColor="accent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color w:val="F79646" w:themeColor="accent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F79646" w:themeColor="accent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color w:val="F79646" w:themeColor="accent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color w:val="F79646" w:themeColor="accent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color w:val="F79646" w:themeColor="accent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color w:val="F79646" w:themeColor="accent6"/>
      </w:rPr>
    </w:lvl>
  </w:abstractNum>
  <w:num w:numId="1" w16cid:durableId="5493396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996314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999838">
    <w:abstractNumId w:val="17"/>
  </w:num>
  <w:num w:numId="4" w16cid:durableId="559946384">
    <w:abstractNumId w:val="2"/>
  </w:num>
  <w:num w:numId="5" w16cid:durableId="15157608">
    <w:abstractNumId w:val="14"/>
  </w:num>
  <w:num w:numId="6" w16cid:durableId="174924907">
    <w:abstractNumId w:val="6"/>
  </w:num>
  <w:num w:numId="7" w16cid:durableId="829103617">
    <w:abstractNumId w:val="11"/>
  </w:num>
  <w:num w:numId="8" w16cid:durableId="86460518">
    <w:abstractNumId w:val="8"/>
  </w:num>
  <w:num w:numId="9" w16cid:durableId="1976057787">
    <w:abstractNumId w:val="18"/>
  </w:num>
  <w:num w:numId="10" w16cid:durableId="270161586">
    <w:abstractNumId w:val="4"/>
  </w:num>
  <w:num w:numId="11" w16cid:durableId="720445776">
    <w:abstractNumId w:val="5"/>
  </w:num>
  <w:num w:numId="12" w16cid:durableId="1645575619">
    <w:abstractNumId w:val="13"/>
  </w:num>
  <w:num w:numId="13" w16cid:durableId="1728411718">
    <w:abstractNumId w:val="3"/>
  </w:num>
  <w:num w:numId="14" w16cid:durableId="69082951">
    <w:abstractNumId w:val="0"/>
  </w:num>
  <w:num w:numId="15" w16cid:durableId="51201240">
    <w:abstractNumId w:val="9"/>
  </w:num>
  <w:num w:numId="16" w16cid:durableId="1719433050">
    <w:abstractNumId w:val="7"/>
  </w:num>
  <w:num w:numId="17" w16cid:durableId="1850949365">
    <w:abstractNumId w:val="1"/>
  </w:num>
  <w:num w:numId="18" w16cid:durableId="481846170">
    <w:abstractNumId w:val="15"/>
  </w:num>
  <w:num w:numId="19" w16cid:durableId="553086419">
    <w:abstractNumId w:val="16"/>
  </w:num>
  <w:num w:numId="20" w16cid:durableId="185825756">
    <w:abstractNumId w:val="10"/>
  </w:num>
  <w:num w:numId="21" w16cid:durableId="2110851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9D"/>
    <w:rsid w:val="00002B04"/>
    <w:rsid w:val="00007153"/>
    <w:rsid w:val="000107AF"/>
    <w:rsid w:val="0001469C"/>
    <w:rsid w:val="000201D7"/>
    <w:rsid w:val="00026F80"/>
    <w:rsid w:val="000274AC"/>
    <w:rsid w:val="000304E2"/>
    <w:rsid w:val="000323D5"/>
    <w:rsid w:val="00046AC0"/>
    <w:rsid w:val="00056598"/>
    <w:rsid w:val="00060499"/>
    <w:rsid w:val="000827B1"/>
    <w:rsid w:val="00084313"/>
    <w:rsid w:val="000A1D97"/>
    <w:rsid w:val="000A3746"/>
    <w:rsid w:val="000A423D"/>
    <w:rsid w:val="000B3FB0"/>
    <w:rsid w:val="000B64D7"/>
    <w:rsid w:val="000C448A"/>
    <w:rsid w:val="000C603E"/>
    <w:rsid w:val="000D06F2"/>
    <w:rsid w:val="000E46A6"/>
    <w:rsid w:val="000F0703"/>
    <w:rsid w:val="000F2FBA"/>
    <w:rsid w:val="000F48A4"/>
    <w:rsid w:val="00100A0A"/>
    <w:rsid w:val="0011527E"/>
    <w:rsid w:val="00117F28"/>
    <w:rsid w:val="0012312A"/>
    <w:rsid w:val="00123568"/>
    <w:rsid w:val="001325E3"/>
    <w:rsid w:val="00134DB8"/>
    <w:rsid w:val="00135247"/>
    <w:rsid w:val="00137B8C"/>
    <w:rsid w:val="00141B94"/>
    <w:rsid w:val="00144C02"/>
    <w:rsid w:val="00162EFE"/>
    <w:rsid w:val="00165306"/>
    <w:rsid w:val="001708E3"/>
    <w:rsid w:val="00180E33"/>
    <w:rsid w:val="00193E25"/>
    <w:rsid w:val="00195BA1"/>
    <w:rsid w:val="00195BAE"/>
    <w:rsid w:val="001A1476"/>
    <w:rsid w:val="001A1C15"/>
    <w:rsid w:val="001A3734"/>
    <w:rsid w:val="001A49E0"/>
    <w:rsid w:val="001A71DD"/>
    <w:rsid w:val="001A7F7A"/>
    <w:rsid w:val="001B6BEB"/>
    <w:rsid w:val="001D7E20"/>
    <w:rsid w:val="001E06EF"/>
    <w:rsid w:val="001E5D65"/>
    <w:rsid w:val="001F0C4B"/>
    <w:rsid w:val="001F13B8"/>
    <w:rsid w:val="00201D64"/>
    <w:rsid w:val="002077D7"/>
    <w:rsid w:val="00231393"/>
    <w:rsid w:val="00235A74"/>
    <w:rsid w:val="00246240"/>
    <w:rsid w:val="0024681B"/>
    <w:rsid w:val="00253329"/>
    <w:rsid w:val="00261FA6"/>
    <w:rsid w:val="00277544"/>
    <w:rsid w:val="00286995"/>
    <w:rsid w:val="0029328E"/>
    <w:rsid w:val="002A2FFF"/>
    <w:rsid w:val="002A4118"/>
    <w:rsid w:val="002B4A0A"/>
    <w:rsid w:val="002C0822"/>
    <w:rsid w:val="002C3917"/>
    <w:rsid w:val="002D7609"/>
    <w:rsid w:val="002E705D"/>
    <w:rsid w:val="002F418F"/>
    <w:rsid w:val="002F4D0E"/>
    <w:rsid w:val="002F6E87"/>
    <w:rsid w:val="003008B2"/>
    <w:rsid w:val="00312826"/>
    <w:rsid w:val="00320FA0"/>
    <w:rsid w:val="00336478"/>
    <w:rsid w:val="00345A18"/>
    <w:rsid w:val="00355117"/>
    <w:rsid w:val="00367000"/>
    <w:rsid w:val="00381181"/>
    <w:rsid w:val="00387094"/>
    <w:rsid w:val="00390E6F"/>
    <w:rsid w:val="00392605"/>
    <w:rsid w:val="00396AAA"/>
    <w:rsid w:val="00396E45"/>
    <w:rsid w:val="003A188B"/>
    <w:rsid w:val="003B236D"/>
    <w:rsid w:val="003E2609"/>
    <w:rsid w:val="003E4C64"/>
    <w:rsid w:val="00400D40"/>
    <w:rsid w:val="00404E58"/>
    <w:rsid w:val="004254E3"/>
    <w:rsid w:val="00434422"/>
    <w:rsid w:val="0044120B"/>
    <w:rsid w:val="00447780"/>
    <w:rsid w:val="0045005C"/>
    <w:rsid w:val="00451BE3"/>
    <w:rsid w:val="00461A84"/>
    <w:rsid w:val="00464D60"/>
    <w:rsid w:val="004651E9"/>
    <w:rsid w:val="00471281"/>
    <w:rsid w:val="00473B46"/>
    <w:rsid w:val="004800B1"/>
    <w:rsid w:val="00483720"/>
    <w:rsid w:val="00495561"/>
    <w:rsid w:val="004977A7"/>
    <w:rsid w:val="004A263E"/>
    <w:rsid w:val="004C38E3"/>
    <w:rsid w:val="004E15DF"/>
    <w:rsid w:val="004E1F91"/>
    <w:rsid w:val="004E22A6"/>
    <w:rsid w:val="004F024C"/>
    <w:rsid w:val="004F1D54"/>
    <w:rsid w:val="004F4C31"/>
    <w:rsid w:val="004F5CA3"/>
    <w:rsid w:val="00503824"/>
    <w:rsid w:val="005044B6"/>
    <w:rsid w:val="0050741C"/>
    <w:rsid w:val="0051350B"/>
    <w:rsid w:val="00520D46"/>
    <w:rsid w:val="0052135F"/>
    <w:rsid w:val="00523147"/>
    <w:rsid w:val="00523548"/>
    <w:rsid w:val="00526040"/>
    <w:rsid w:val="00530522"/>
    <w:rsid w:val="00557212"/>
    <w:rsid w:val="00567DC7"/>
    <w:rsid w:val="00573921"/>
    <w:rsid w:val="00583C48"/>
    <w:rsid w:val="005859B6"/>
    <w:rsid w:val="00590D97"/>
    <w:rsid w:val="00593E69"/>
    <w:rsid w:val="005A0D87"/>
    <w:rsid w:val="005A55A4"/>
    <w:rsid w:val="005A5E93"/>
    <w:rsid w:val="005B53D3"/>
    <w:rsid w:val="005C1406"/>
    <w:rsid w:val="005D7282"/>
    <w:rsid w:val="005E7CAF"/>
    <w:rsid w:val="005F0281"/>
    <w:rsid w:val="005F10C8"/>
    <w:rsid w:val="005F1FED"/>
    <w:rsid w:val="00600DFE"/>
    <w:rsid w:val="00603FC6"/>
    <w:rsid w:val="00611233"/>
    <w:rsid w:val="00614CDB"/>
    <w:rsid w:val="0061727C"/>
    <w:rsid w:val="00622FDC"/>
    <w:rsid w:val="00630734"/>
    <w:rsid w:val="00642742"/>
    <w:rsid w:val="006460A0"/>
    <w:rsid w:val="00650D55"/>
    <w:rsid w:val="00660A58"/>
    <w:rsid w:val="00665696"/>
    <w:rsid w:val="006669FC"/>
    <w:rsid w:val="006767D1"/>
    <w:rsid w:val="00686699"/>
    <w:rsid w:val="0068721D"/>
    <w:rsid w:val="006875F8"/>
    <w:rsid w:val="00691FCF"/>
    <w:rsid w:val="006A0FCF"/>
    <w:rsid w:val="006A18F1"/>
    <w:rsid w:val="006A35A9"/>
    <w:rsid w:val="006A4F6C"/>
    <w:rsid w:val="006C0207"/>
    <w:rsid w:val="006C35BA"/>
    <w:rsid w:val="006D59C0"/>
    <w:rsid w:val="006D5C83"/>
    <w:rsid w:val="006D780E"/>
    <w:rsid w:val="006F38BD"/>
    <w:rsid w:val="0071430C"/>
    <w:rsid w:val="007164CE"/>
    <w:rsid w:val="00724DC2"/>
    <w:rsid w:val="0073148F"/>
    <w:rsid w:val="00736897"/>
    <w:rsid w:val="0073721C"/>
    <w:rsid w:val="00744E39"/>
    <w:rsid w:val="00744EBE"/>
    <w:rsid w:val="00745B2E"/>
    <w:rsid w:val="00756277"/>
    <w:rsid w:val="007803EF"/>
    <w:rsid w:val="007828A5"/>
    <w:rsid w:val="00787927"/>
    <w:rsid w:val="00790C94"/>
    <w:rsid w:val="00792902"/>
    <w:rsid w:val="007979A3"/>
    <w:rsid w:val="007A0637"/>
    <w:rsid w:val="007B3025"/>
    <w:rsid w:val="007B30B4"/>
    <w:rsid w:val="007D6EF6"/>
    <w:rsid w:val="007D7F03"/>
    <w:rsid w:val="007E26D1"/>
    <w:rsid w:val="007E6B00"/>
    <w:rsid w:val="007F38D2"/>
    <w:rsid w:val="007F4B39"/>
    <w:rsid w:val="007F72CF"/>
    <w:rsid w:val="00803589"/>
    <w:rsid w:val="00803C8C"/>
    <w:rsid w:val="00804146"/>
    <w:rsid w:val="00810467"/>
    <w:rsid w:val="0082410F"/>
    <w:rsid w:val="00824E1F"/>
    <w:rsid w:val="00834DE9"/>
    <w:rsid w:val="008356E9"/>
    <w:rsid w:val="008426F0"/>
    <w:rsid w:val="0084544B"/>
    <w:rsid w:val="008465A0"/>
    <w:rsid w:val="00870C3F"/>
    <w:rsid w:val="008739DE"/>
    <w:rsid w:val="00873F08"/>
    <w:rsid w:val="00883635"/>
    <w:rsid w:val="0088392C"/>
    <w:rsid w:val="00885D82"/>
    <w:rsid w:val="008929EC"/>
    <w:rsid w:val="008A57B7"/>
    <w:rsid w:val="008B2952"/>
    <w:rsid w:val="008B31F6"/>
    <w:rsid w:val="008B6CA7"/>
    <w:rsid w:val="008D6DB4"/>
    <w:rsid w:val="008D793F"/>
    <w:rsid w:val="008E5823"/>
    <w:rsid w:val="008F1364"/>
    <w:rsid w:val="008F3D93"/>
    <w:rsid w:val="008F4981"/>
    <w:rsid w:val="009006B5"/>
    <w:rsid w:val="00913F29"/>
    <w:rsid w:val="00914122"/>
    <w:rsid w:val="00916470"/>
    <w:rsid w:val="009313DD"/>
    <w:rsid w:val="00932409"/>
    <w:rsid w:val="00942C34"/>
    <w:rsid w:val="00943D92"/>
    <w:rsid w:val="00962C70"/>
    <w:rsid w:val="00964E2D"/>
    <w:rsid w:val="00976750"/>
    <w:rsid w:val="00982E18"/>
    <w:rsid w:val="0099501A"/>
    <w:rsid w:val="009A0340"/>
    <w:rsid w:val="009C2ADD"/>
    <w:rsid w:val="009C511E"/>
    <w:rsid w:val="009C5A0D"/>
    <w:rsid w:val="009E00F7"/>
    <w:rsid w:val="009E693A"/>
    <w:rsid w:val="009F01F9"/>
    <w:rsid w:val="009F35FD"/>
    <w:rsid w:val="009F7186"/>
    <w:rsid w:val="00A0352A"/>
    <w:rsid w:val="00A04B61"/>
    <w:rsid w:val="00A200B3"/>
    <w:rsid w:val="00A41A62"/>
    <w:rsid w:val="00A41A9F"/>
    <w:rsid w:val="00A45904"/>
    <w:rsid w:val="00A512DF"/>
    <w:rsid w:val="00A51B10"/>
    <w:rsid w:val="00A57408"/>
    <w:rsid w:val="00A609C9"/>
    <w:rsid w:val="00A60F78"/>
    <w:rsid w:val="00A6151E"/>
    <w:rsid w:val="00A700F4"/>
    <w:rsid w:val="00A7790E"/>
    <w:rsid w:val="00A85A86"/>
    <w:rsid w:val="00A904E9"/>
    <w:rsid w:val="00A95019"/>
    <w:rsid w:val="00A96038"/>
    <w:rsid w:val="00AA6F3F"/>
    <w:rsid w:val="00AB7C79"/>
    <w:rsid w:val="00AC7B41"/>
    <w:rsid w:val="00AD573B"/>
    <w:rsid w:val="00AD71F4"/>
    <w:rsid w:val="00AE1D09"/>
    <w:rsid w:val="00AE1DF9"/>
    <w:rsid w:val="00AF0346"/>
    <w:rsid w:val="00AF0C43"/>
    <w:rsid w:val="00AF2FC2"/>
    <w:rsid w:val="00B031A9"/>
    <w:rsid w:val="00B10FF3"/>
    <w:rsid w:val="00B13E75"/>
    <w:rsid w:val="00B13FDF"/>
    <w:rsid w:val="00B30121"/>
    <w:rsid w:val="00B31248"/>
    <w:rsid w:val="00B36FF8"/>
    <w:rsid w:val="00B55E34"/>
    <w:rsid w:val="00B63384"/>
    <w:rsid w:val="00B71AB4"/>
    <w:rsid w:val="00B82D78"/>
    <w:rsid w:val="00B87CD7"/>
    <w:rsid w:val="00B9037C"/>
    <w:rsid w:val="00B92AE2"/>
    <w:rsid w:val="00B93C2B"/>
    <w:rsid w:val="00B958C8"/>
    <w:rsid w:val="00B97CB7"/>
    <w:rsid w:val="00BA56BE"/>
    <w:rsid w:val="00BA6115"/>
    <w:rsid w:val="00BB0215"/>
    <w:rsid w:val="00BB11E4"/>
    <w:rsid w:val="00BB5EB3"/>
    <w:rsid w:val="00BC1C80"/>
    <w:rsid w:val="00BC60FD"/>
    <w:rsid w:val="00BD1A25"/>
    <w:rsid w:val="00BE003B"/>
    <w:rsid w:val="00BE264F"/>
    <w:rsid w:val="00BF0041"/>
    <w:rsid w:val="00BF2633"/>
    <w:rsid w:val="00BF2907"/>
    <w:rsid w:val="00BF40D7"/>
    <w:rsid w:val="00BF424B"/>
    <w:rsid w:val="00BF7BD1"/>
    <w:rsid w:val="00C03DCE"/>
    <w:rsid w:val="00C03F97"/>
    <w:rsid w:val="00C236A3"/>
    <w:rsid w:val="00C52385"/>
    <w:rsid w:val="00C53F59"/>
    <w:rsid w:val="00C55A63"/>
    <w:rsid w:val="00C75B71"/>
    <w:rsid w:val="00C76484"/>
    <w:rsid w:val="00C93FFD"/>
    <w:rsid w:val="00C9487B"/>
    <w:rsid w:val="00CA4339"/>
    <w:rsid w:val="00CA5966"/>
    <w:rsid w:val="00CB00FB"/>
    <w:rsid w:val="00CC5CB4"/>
    <w:rsid w:val="00CD0DE5"/>
    <w:rsid w:val="00CD2AE0"/>
    <w:rsid w:val="00CD777D"/>
    <w:rsid w:val="00CD7FBA"/>
    <w:rsid w:val="00CE2E12"/>
    <w:rsid w:val="00CF11B6"/>
    <w:rsid w:val="00CF1B27"/>
    <w:rsid w:val="00CF4A46"/>
    <w:rsid w:val="00CF6104"/>
    <w:rsid w:val="00D04219"/>
    <w:rsid w:val="00D057E0"/>
    <w:rsid w:val="00D2073F"/>
    <w:rsid w:val="00D2562C"/>
    <w:rsid w:val="00D44761"/>
    <w:rsid w:val="00D5164E"/>
    <w:rsid w:val="00D51D02"/>
    <w:rsid w:val="00D61A25"/>
    <w:rsid w:val="00D670F7"/>
    <w:rsid w:val="00D7374E"/>
    <w:rsid w:val="00D86CE7"/>
    <w:rsid w:val="00D86D9A"/>
    <w:rsid w:val="00DA15DC"/>
    <w:rsid w:val="00DA465A"/>
    <w:rsid w:val="00DC220B"/>
    <w:rsid w:val="00DC3DF9"/>
    <w:rsid w:val="00DC6FE6"/>
    <w:rsid w:val="00DE79CF"/>
    <w:rsid w:val="00DF232F"/>
    <w:rsid w:val="00DF4D8F"/>
    <w:rsid w:val="00E0147F"/>
    <w:rsid w:val="00E107EE"/>
    <w:rsid w:val="00E329B0"/>
    <w:rsid w:val="00E36F3F"/>
    <w:rsid w:val="00E44772"/>
    <w:rsid w:val="00E46296"/>
    <w:rsid w:val="00E62B4F"/>
    <w:rsid w:val="00E6745C"/>
    <w:rsid w:val="00E76DA7"/>
    <w:rsid w:val="00E8052D"/>
    <w:rsid w:val="00E82D51"/>
    <w:rsid w:val="00E86347"/>
    <w:rsid w:val="00E94A54"/>
    <w:rsid w:val="00EA60E7"/>
    <w:rsid w:val="00EC0CD4"/>
    <w:rsid w:val="00EC30A4"/>
    <w:rsid w:val="00ED0E77"/>
    <w:rsid w:val="00ED1046"/>
    <w:rsid w:val="00ED4247"/>
    <w:rsid w:val="00ED612C"/>
    <w:rsid w:val="00EE0B68"/>
    <w:rsid w:val="00EF00A6"/>
    <w:rsid w:val="00EF399D"/>
    <w:rsid w:val="00EF3F7D"/>
    <w:rsid w:val="00EF4AAB"/>
    <w:rsid w:val="00EF51C7"/>
    <w:rsid w:val="00EF68FA"/>
    <w:rsid w:val="00F261DB"/>
    <w:rsid w:val="00F3075C"/>
    <w:rsid w:val="00F36C11"/>
    <w:rsid w:val="00F41811"/>
    <w:rsid w:val="00F60399"/>
    <w:rsid w:val="00F604B6"/>
    <w:rsid w:val="00F629AC"/>
    <w:rsid w:val="00F654E8"/>
    <w:rsid w:val="00F65A4E"/>
    <w:rsid w:val="00F71F43"/>
    <w:rsid w:val="00F8233E"/>
    <w:rsid w:val="00F85832"/>
    <w:rsid w:val="00F92AD2"/>
    <w:rsid w:val="00FA19F6"/>
    <w:rsid w:val="00FA7A0E"/>
    <w:rsid w:val="00FB4ED6"/>
    <w:rsid w:val="00FC0D63"/>
    <w:rsid w:val="00FD3E52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567A0E"/>
  <w15:docId w15:val="{8BC8386C-E7FE-4AB9-A52F-0E540BBE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52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D573B"/>
    <w:pPr>
      <w:spacing w:after="120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D573B"/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styleId="BodyText2">
    <w:name w:val="Body Text 2"/>
    <w:basedOn w:val="Normal"/>
    <w:link w:val="BodyText2Char"/>
    <w:rsid w:val="00AD573B"/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D573B"/>
    <w:rPr>
      <w:rFonts w:ascii="Times New Roman" w:eastAsia="Times New Roman" w:hAnsi="Times New Roman" w:cs="Times New Roman"/>
      <w:sz w:val="24"/>
      <w:szCs w:val="20"/>
      <w:lang w:val="en-GB" w:eastAsia="et-EE"/>
    </w:rPr>
  </w:style>
  <w:style w:type="paragraph" w:styleId="BodyTextIndent">
    <w:name w:val="Body Text Indent"/>
    <w:basedOn w:val="Normal"/>
    <w:link w:val="BodyTextIndentChar"/>
    <w:rsid w:val="00AD573B"/>
    <w:pPr>
      <w:spacing w:after="240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AD573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73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6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6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8B2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300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8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008B2"/>
    <w:rPr>
      <w:color w:val="0000FF"/>
      <w:u w:val="single"/>
    </w:rPr>
  </w:style>
  <w:style w:type="character" w:styleId="PageNumber">
    <w:name w:val="page number"/>
    <w:basedOn w:val="DefaultParagraphFont"/>
    <w:rsid w:val="00787927"/>
  </w:style>
  <w:style w:type="table" w:customStyle="1" w:styleId="TableGrid1">
    <w:name w:val="Table Grid1"/>
    <w:basedOn w:val="TableNormal"/>
    <w:next w:val="TableGrid"/>
    <w:uiPriority w:val="59"/>
    <w:rsid w:val="00A615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69F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6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2c18e-b411-407f-85a1-d7fdb9d0557c" xsi:nil="true"/>
    <lcf76f155ced4ddcb4097134ff3c332f xmlns="772898e4-3a11-4dfd-9c05-5f061b55ade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1C80AF03B51468F9187021B85E6F1" ma:contentTypeVersion="14" ma:contentTypeDescription="Create a new document." ma:contentTypeScope="" ma:versionID="ec308dd5d3c9e3d315fed4094d5b59de">
  <xsd:schema xmlns:xsd="http://www.w3.org/2001/XMLSchema" xmlns:xs="http://www.w3.org/2001/XMLSchema" xmlns:p="http://schemas.microsoft.com/office/2006/metadata/properties" xmlns:ns2="772898e4-3a11-4dfd-9c05-5f061b55ade4" xmlns:ns3="ee62c18e-b411-407f-85a1-d7fdb9d0557c" targetNamespace="http://schemas.microsoft.com/office/2006/metadata/properties" ma:root="true" ma:fieldsID="f34b6b2a5439137c3d30be6f3b705f2a" ns2:_="" ns3:_="">
    <xsd:import namespace="772898e4-3a11-4dfd-9c05-5f061b55ade4"/>
    <xsd:import namespace="ee62c18e-b411-407f-85a1-d7fdb9d05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98e4-3a11-4dfd-9c05-5f061b55a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dbc3574-8265-4848-a145-452cfe55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2c18e-b411-407f-85a1-d7fdb9d055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da627c-665f-4244-9690-72ad88a54bfe}" ma:internalName="TaxCatchAll" ma:showField="CatchAllData" ma:web="ee62c18e-b411-407f-85a1-d7fdb9d05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DA76F-7061-4F54-AFA9-063934C65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3705D-C71F-474E-83A7-CC979A665188}">
  <ds:schemaRefs>
    <ds:schemaRef ds:uri="http://schemas.microsoft.com/office/2006/metadata/properties"/>
    <ds:schemaRef ds:uri="http://schemas.microsoft.com/office/infopath/2007/PartnerControls"/>
    <ds:schemaRef ds:uri="ee62c18e-b411-407f-85a1-d7fdb9d0557c"/>
    <ds:schemaRef ds:uri="772898e4-3a11-4dfd-9c05-5f061b55ade4"/>
  </ds:schemaRefs>
</ds:datastoreItem>
</file>

<file path=customXml/itemProps3.xml><?xml version="1.0" encoding="utf-8"?>
<ds:datastoreItem xmlns:ds="http://schemas.openxmlformats.org/officeDocument/2006/customXml" ds:itemID="{CCADF971-C8F9-4EE1-B832-110EFC0F7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6D73C-9E9D-44E8-90E5-DF5BF741A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3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ontroll-leht rühmasertifikaadi sisekontrolliks</vt:lpstr>
      <vt:lpstr>Kontroll-leht rühmasertifikaadi sisekontrolliks</vt:lpstr>
    </vt:vector>
  </TitlesOfParts>
  <Company/>
  <LinksUpToDate>false</LinksUpToDate>
  <CharactersWithSpaces>2946</CharactersWithSpaces>
  <SharedDoc>false</SharedDoc>
  <HLinks>
    <vt:vector size="6" baseType="variant"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pef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-leht rühmasertifikaadi sisekontrolliks</dc:title>
  <dc:creator>Christiane</dc:creator>
  <cp:lastModifiedBy>Mari Teesalu</cp:lastModifiedBy>
  <cp:revision>47</cp:revision>
  <cp:lastPrinted>2016-11-17T12:47:00Z</cp:lastPrinted>
  <dcterms:created xsi:type="dcterms:W3CDTF">2023-09-05T06:57:00Z</dcterms:created>
  <dcterms:modified xsi:type="dcterms:W3CDTF">2023-09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1C80AF03B51468F9187021B85E6F1</vt:lpwstr>
  </property>
  <property fmtid="{D5CDD505-2E9C-101B-9397-08002B2CF9AE}" pid="3" name="MediaServiceImageTags">
    <vt:lpwstr/>
  </property>
</Properties>
</file>